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F085" w14:textId="6585F4CB" w:rsidR="00DC2CC5" w:rsidRPr="006E7A41" w:rsidRDefault="002B026E" w:rsidP="00E51AB5">
      <w:pPr>
        <w:pStyle w:val="Ttulo2"/>
      </w:pPr>
      <w:bookmarkStart w:id="0" w:name="_Hlk77181223"/>
      <w:r>
        <w:t xml:space="preserve">Criação </w:t>
      </w:r>
      <w:proofErr w:type="spellStart"/>
      <w:r w:rsidR="00D7478C">
        <w:t>Updater</w:t>
      </w:r>
      <w:proofErr w:type="spellEnd"/>
      <w:r w:rsidR="00CA5702">
        <w:t>.</w:t>
      </w:r>
    </w:p>
    <w:p w14:paraId="24060D9C" w14:textId="6539F75F" w:rsidR="00CE07FD" w:rsidRPr="006E7A41" w:rsidRDefault="00CE07FD" w:rsidP="00E51AB5">
      <w:pPr>
        <w:pStyle w:val="Ttulo2"/>
      </w:pPr>
      <w:r w:rsidRPr="006E7A41">
        <w:t>OBJETIVOS</w:t>
      </w:r>
    </w:p>
    <w:p w14:paraId="791987C2" w14:textId="2277F0B7" w:rsidR="000A22AB" w:rsidRPr="006E7A41" w:rsidRDefault="002B026E" w:rsidP="00173589">
      <w:pPr>
        <w:ind w:firstLine="709"/>
        <w:jc w:val="both"/>
        <w:rPr>
          <w:rFonts w:ascii="Sofia Pro Light" w:hAnsi="Sofia Pro Light" w:cs="Times New Roman"/>
          <w:sz w:val="20"/>
          <w:szCs w:val="20"/>
        </w:rPr>
      </w:pPr>
      <w:r>
        <w:rPr>
          <w:rFonts w:ascii="Sofia Pro Light" w:hAnsi="Sofia Pro Light" w:cs="Times New Roman"/>
          <w:sz w:val="20"/>
          <w:szCs w:val="20"/>
        </w:rPr>
        <w:t xml:space="preserve">Criação </w:t>
      </w:r>
      <w:r w:rsidR="00CA5702">
        <w:rPr>
          <w:rFonts w:ascii="Sofia Pro Light" w:hAnsi="Sofia Pro Light" w:cs="Times New Roman"/>
          <w:sz w:val="20"/>
          <w:szCs w:val="20"/>
        </w:rPr>
        <w:t xml:space="preserve">um código que atualize </w:t>
      </w:r>
      <w:r w:rsidR="00D7478C">
        <w:rPr>
          <w:rFonts w:ascii="Sofia Pro Light" w:hAnsi="Sofia Pro Light" w:cs="Times New Roman"/>
          <w:sz w:val="20"/>
          <w:szCs w:val="20"/>
        </w:rPr>
        <w:t>quaisquer binários</w:t>
      </w:r>
      <w:r w:rsidR="00CA5702">
        <w:rPr>
          <w:rFonts w:ascii="Sofia Pro Light" w:hAnsi="Sofia Pro Light" w:cs="Times New Roman"/>
          <w:sz w:val="20"/>
          <w:szCs w:val="20"/>
        </w:rPr>
        <w:t xml:space="preserve"> do robô.</w:t>
      </w:r>
    </w:p>
    <w:p w14:paraId="7D7AB040" w14:textId="0A1E4F33" w:rsidR="00CE07FD" w:rsidRPr="006E7A41" w:rsidRDefault="00CE07FD" w:rsidP="00E51AB5">
      <w:pPr>
        <w:pStyle w:val="Ttulo2"/>
      </w:pPr>
      <w:r w:rsidRPr="006E7A41">
        <w:t>APLICAÇÃO</w:t>
      </w:r>
    </w:p>
    <w:p w14:paraId="36269D22" w14:textId="773E369D" w:rsidR="00CE07FD" w:rsidRPr="006E7A41" w:rsidRDefault="00E51AB5" w:rsidP="00173589">
      <w:pPr>
        <w:ind w:firstLine="709"/>
        <w:rPr>
          <w:rFonts w:ascii="Sofia Pro Light" w:hAnsi="Sofia Pro Light" w:cs="Times New Roman"/>
          <w:sz w:val="20"/>
          <w:szCs w:val="20"/>
        </w:rPr>
      </w:pPr>
      <w:r w:rsidRPr="006E7A41">
        <w:rPr>
          <w:rFonts w:ascii="Sofia Pro Light" w:hAnsi="Sofia Pro Light" w:cs="Times New Roman"/>
          <w:sz w:val="20"/>
          <w:szCs w:val="20"/>
        </w:rPr>
        <w:t>Soluç</w:t>
      </w:r>
      <w:r w:rsidR="006E7A41">
        <w:rPr>
          <w:rFonts w:ascii="Sofia Pro Light" w:hAnsi="Sofia Pro Light" w:cs="Times New Roman"/>
          <w:sz w:val="20"/>
          <w:szCs w:val="20"/>
        </w:rPr>
        <w:t xml:space="preserve">ão </w:t>
      </w:r>
      <w:proofErr w:type="spellStart"/>
      <w:r w:rsidR="006E7A41">
        <w:rPr>
          <w:rFonts w:ascii="Sofia Pro Light" w:hAnsi="Sofia Pro Light" w:cs="Times New Roman"/>
          <w:sz w:val="20"/>
          <w:szCs w:val="20"/>
        </w:rPr>
        <w:t>Robot</w:t>
      </w:r>
      <w:proofErr w:type="spellEnd"/>
    </w:p>
    <w:p w14:paraId="72786B06" w14:textId="27FE2DD1" w:rsidR="00CE07FD" w:rsidRPr="006E7A41" w:rsidRDefault="00CE07FD" w:rsidP="00E51AB5">
      <w:pPr>
        <w:pStyle w:val="Ttulo2"/>
      </w:pPr>
      <w:r w:rsidRPr="006E7A41">
        <w:t>JUSTIFICATIVA</w:t>
      </w:r>
    </w:p>
    <w:p w14:paraId="5D306106" w14:textId="5B9736C5" w:rsidR="00314ECC" w:rsidRPr="006E7A41" w:rsidRDefault="00314ECC" w:rsidP="00314ECC">
      <w:pPr>
        <w:rPr>
          <w:rFonts w:ascii="Sofia Pro Light" w:hAnsi="Sofia Pro Light"/>
        </w:rPr>
      </w:pPr>
      <w:r w:rsidRPr="006E7A41">
        <w:rPr>
          <w:rFonts w:ascii="Sofia Pro Light" w:hAnsi="Sofia Pro Light"/>
        </w:rPr>
        <w:tab/>
      </w:r>
      <w:r w:rsidR="00CA5702">
        <w:rPr>
          <w:rFonts w:ascii="Sofia Pro Light" w:hAnsi="Sofia Pro Light"/>
        </w:rPr>
        <w:t>Padronização de versão de softwares.</w:t>
      </w:r>
    </w:p>
    <w:p w14:paraId="78118E4C" w14:textId="63103F98" w:rsidR="008870EA" w:rsidRDefault="00CE07FD" w:rsidP="00E51AB5">
      <w:pPr>
        <w:pStyle w:val="Ttulo2"/>
      </w:pPr>
      <w:r w:rsidRPr="006E7A41">
        <w:t>DESCRIÇÃO</w:t>
      </w:r>
    </w:p>
    <w:p w14:paraId="01649EA9" w14:textId="305FF572" w:rsidR="00CA5702" w:rsidRDefault="00AC7CA7" w:rsidP="00B70369">
      <w:pPr>
        <w:ind w:firstLine="709"/>
      </w:pPr>
      <w:r>
        <w:t xml:space="preserve">Desenvolver um software (preferencialmente em c++) que será executado na plataforma embarcada RaspberryPi3B+ com sistema operacional </w:t>
      </w:r>
      <w:r w:rsidRPr="00AC7CA7">
        <w:t>armv7l GNU/Linux</w:t>
      </w:r>
      <w:r>
        <w:t xml:space="preserve"> que deve ser capaz de efetuar o download de arquivos a partir das releases de um repositório do GITHUB de forma periódica/agendada, com horário configurável. </w:t>
      </w:r>
    </w:p>
    <w:p w14:paraId="611526D6" w14:textId="38EA1542" w:rsidR="00CA5702" w:rsidRDefault="00962C28" w:rsidP="00B70369">
      <w:pPr>
        <w:ind w:firstLine="709"/>
      </w:pPr>
      <w:r>
        <w:t xml:space="preserve">O Software deverá verificar a versão dos arquivos originais contidos no </w:t>
      </w:r>
      <w:proofErr w:type="spellStart"/>
      <w:r w:rsidR="00B70369">
        <w:t>RaspberryPi</w:t>
      </w:r>
      <w:proofErr w:type="spellEnd"/>
      <w:r>
        <w:t xml:space="preserve"> e a versão da release atual do GITHUB, onde, caso o GITHUB apresentar uma versão superior os arquivos deverão ser baixados para uma pasta temporária. Após o download do arquivo e verificação de integridade dos mesmos o </w:t>
      </w:r>
      <w:proofErr w:type="spellStart"/>
      <w:r>
        <w:t>Updater</w:t>
      </w:r>
      <w:proofErr w:type="spellEnd"/>
      <w:r>
        <w:t xml:space="preserve"> deverá PARAR o serviço referente aos arquivos baixados (há um script de STOP pronto para isso), mover os arquivos antigos para uma pasta de backup, mover os arquivos novos para a pasta de execução e INICIAR o serviço relacionado aos arquivos novamente (há um script de START pronto para isso).</w:t>
      </w:r>
    </w:p>
    <w:p w14:paraId="797DC035" w14:textId="08A943C9" w:rsidR="00962C28" w:rsidRDefault="00962C28" w:rsidP="00B70369">
      <w:pPr>
        <w:ind w:firstLine="709"/>
      </w:pPr>
      <w:r>
        <w:t>O Software deverá gerar Logs de todas as etapas para que de forma que possibilite futuros diagnósticos.</w:t>
      </w:r>
    </w:p>
    <w:p w14:paraId="0A08C0BA" w14:textId="526A4C1E" w:rsidR="00EB4072" w:rsidRDefault="00962C28" w:rsidP="00B70369">
      <w:pPr>
        <w:ind w:firstLine="709"/>
        <w:rPr>
          <w:b/>
          <w:bCs/>
          <w:lang w:val="en-US"/>
        </w:rPr>
      </w:pPr>
      <w:r>
        <w:t>O</w:t>
      </w:r>
      <w:r w:rsidR="00B70369">
        <w:t xml:space="preserve"> processo de</w:t>
      </w:r>
      <w:r>
        <w:t xml:space="preserve"> </w:t>
      </w:r>
      <w:r w:rsidR="00B70369">
        <w:t>download do arquivo pode ser iniciado por um comando que deve ser recebido através da porta UDP 5551. O comando será</w:t>
      </w:r>
      <w:r w:rsidR="00B70369">
        <w:rPr>
          <w:lang w:val="en-US"/>
        </w:rPr>
        <w:t xml:space="preserve">: </w:t>
      </w:r>
      <w:r w:rsidR="00B70369" w:rsidRPr="00B70369">
        <w:rPr>
          <w:b/>
          <w:bCs/>
          <w:lang w:val="en-US"/>
        </w:rPr>
        <w:t>UPDATE</w:t>
      </w:r>
    </w:p>
    <w:p w14:paraId="49178AFF" w14:textId="72532A81" w:rsidR="005E16FB" w:rsidRPr="005E16FB" w:rsidRDefault="005E16FB" w:rsidP="00B70369">
      <w:pPr>
        <w:ind w:firstLine="709"/>
      </w:pPr>
      <w:r w:rsidRPr="005E16FB">
        <w:t xml:space="preserve">Inicialmente pode ser feito o teste com um repositório Público, mas </w:t>
      </w:r>
      <w:r>
        <w:t xml:space="preserve">o </w:t>
      </w:r>
      <w:r w:rsidRPr="005E16FB">
        <w:t xml:space="preserve">ideal será a utilização de um repositório privado através de </w:t>
      </w:r>
      <w:r w:rsidR="003D2CEE" w:rsidRPr="005E16FB">
        <w:t>uma chave</w:t>
      </w:r>
      <w:r w:rsidRPr="005E16FB">
        <w:t xml:space="preserve"> SSH (</w:t>
      </w:r>
      <w:proofErr w:type="gramStart"/>
      <w:r w:rsidRPr="005E16FB">
        <w:t xml:space="preserve">RSA e </w:t>
      </w:r>
      <w:proofErr w:type="spellStart"/>
      <w:r w:rsidRPr="005E16FB">
        <w:t>etc</w:t>
      </w:r>
      <w:proofErr w:type="spellEnd"/>
      <w:proofErr w:type="gramEnd"/>
      <w:r w:rsidRPr="005E16FB">
        <w:t>)</w:t>
      </w:r>
      <w:r>
        <w:t>.</w:t>
      </w:r>
    </w:p>
    <w:p w14:paraId="183A2130" w14:textId="30A2C8E8" w:rsidR="00B70369" w:rsidRDefault="00B70369" w:rsidP="00B70369">
      <w:pPr>
        <w:ind w:firstLine="709"/>
      </w:pPr>
      <w:r w:rsidRPr="00B70369">
        <w:t>O Software dever</w:t>
      </w:r>
      <w:r>
        <w:t>á possuir um arquivo de configuração onde seja possível indicar</w:t>
      </w:r>
      <w:r w:rsidRPr="00B70369">
        <w:t>:</w:t>
      </w:r>
    </w:p>
    <w:p w14:paraId="70023C3A" w14:textId="4185DC03" w:rsidR="00B70369" w:rsidRDefault="00B70369" w:rsidP="00B70369">
      <w:pPr>
        <w:pStyle w:val="PargrafodaLista"/>
        <w:numPr>
          <w:ilvl w:val="0"/>
          <w:numId w:val="50"/>
        </w:numPr>
      </w:pPr>
      <w:r>
        <w:t>Repositório do GITHUB para download dos arquivos</w:t>
      </w:r>
    </w:p>
    <w:p w14:paraId="47563AA7" w14:textId="26DCA590" w:rsidR="005E16FB" w:rsidRDefault="005E16FB" w:rsidP="00B70369">
      <w:pPr>
        <w:pStyle w:val="PargrafodaLista"/>
        <w:numPr>
          <w:ilvl w:val="0"/>
          <w:numId w:val="50"/>
        </w:numPr>
      </w:pPr>
      <w:r>
        <w:t>Credenciais para Baixar Arquivo (ou endereço chave SSH)</w:t>
      </w:r>
    </w:p>
    <w:p w14:paraId="2006B109" w14:textId="67745ACE" w:rsidR="00B70369" w:rsidRDefault="00B70369" w:rsidP="00B70369">
      <w:pPr>
        <w:pStyle w:val="PargrafodaLista"/>
        <w:numPr>
          <w:ilvl w:val="0"/>
          <w:numId w:val="50"/>
        </w:numPr>
      </w:pPr>
      <w:r>
        <w:t>Local de Armazenamento dos Arquivos Temporários</w:t>
      </w:r>
    </w:p>
    <w:p w14:paraId="1405BAEB" w14:textId="75CC8366" w:rsidR="00B70369" w:rsidRDefault="00B70369" w:rsidP="00B70369">
      <w:pPr>
        <w:pStyle w:val="PargrafodaLista"/>
        <w:numPr>
          <w:ilvl w:val="0"/>
          <w:numId w:val="50"/>
        </w:numPr>
      </w:pPr>
      <w:r>
        <w:t>Local de Armazenamento dos Arquivos Originais</w:t>
      </w:r>
    </w:p>
    <w:p w14:paraId="41D9D5D8" w14:textId="5D3441D9" w:rsidR="00B70369" w:rsidRPr="003D2CEE" w:rsidRDefault="00B70369" w:rsidP="00B70369">
      <w:pPr>
        <w:pStyle w:val="PargrafodaLista"/>
        <w:numPr>
          <w:ilvl w:val="0"/>
          <w:numId w:val="50"/>
        </w:numPr>
      </w:pPr>
      <w:r>
        <w:t>Horário para o Agendamento de Download</w:t>
      </w:r>
    </w:p>
    <w:p w14:paraId="38CF1692" w14:textId="4EFAD391" w:rsidR="003D2CEE" w:rsidRDefault="003D2CEE" w:rsidP="003D2CEE"/>
    <w:p w14:paraId="079345C9" w14:textId="00F1A4AE" w:rsidR="003D2CEE" w:rsidRDefault="003D2CEE" w:rsidP="003D2CEE">
      <w:pPr>
        <w:jc w:val="center"/>
      </w:pPr>
      <w:r>
        <w:rPr>
          <w:noProof/>
        </w:rPr>
        <w:lastRenderedPageBreak/>
        <w:drawing>
          <wp:inline distT="0" distB="0" distL="0" distR="0" wp14:anchorId="4E9FB925" wp14:editId="24678D21">
            <wp:extent cx="5219700" cy="705626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021" cy="70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1D9AB3A" w14:textId="4FA2D2B6" w:rsidR="00B70369" w:rsidRPr="00B70369" w:rsidRDefault="00B70369" w:rsidP="00B70369">
      <w:pPr>
        <w:ind w:firstLine="709"/>
      </w:pPr>
    </w:p>
    <w:sectPr w:rsidR="00B70369" w:rsidRPr="00B70369" w:rsidSect="00887FB4">
      <w:headerReference w:type="default" r:id="rId9"/>
      <w:footerReference w:type="default" r:id="rId10"/>
      <w:pgSz w:w="11906" w:h="16838" w:code="9"/>
      <w:pgMar w:top="1440" w:right="926" w:bottom="720" w:left="72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464F" w14:textId="77777777" w:rsidR="00241920" w:rsidRDefault="00241920" w:rsidP="00EE128F">
      <w:r>
        <w:separator/>
      </w:r>
    </w:p>
  </w:endnote>
  <w:endnote w:type="continuationSeparator" w:id="0">
    <w:p w14:paraId="1A50787D" w14:textId="77777777" w:rsidR="00241920" w:rsidRDefault="00241920" w:rsidP="00EE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altName w:val="Calibri"/>
    <w:charset w:val="00"/>
    <w:family w:val="swiss"/>
    <w:pitch w:val="variable"/>
    <w:sig w:usb0="A00002EF" w:usb1="5000E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DCF7" w14:textId="1D842FD2" w:rsidR="00781141" w:rsidRDefault="00781141" w:rsidP="00EE128F">
    <w:pPr>
      <w:pStyle w:val="Rodap"/>
      <w:jc w:val="center"/>
      <w:rPr>
        <w:rFonts w:ascii="Arial" w:hAnsi="Arial" w:cs="Arial"/>
        <w:color w:val="222222"/>
        <w:szCs w:val="20"/>
        <w:shd w:val="clear" w:color="auto" w:fill="FFFFFF"/>
      </w:rPr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733E540A" wp14:editId="3B5F9C24">
          <wp:simplePos x="0" y="0"/>
          <wp:positionH relativeFrom="column">
            <wp:posOffset>2717638</wp:posOffset>
          </wp:positionH>
          <wp:positionV relativeFrom="paragraph">
            <wp:posOffset>-81915</wp:posOffset>
          </wp:positionV>
          <wp:extent cx="1233805" cy="352425"/>
          <wp:effectExtent l="0" t="0" r="0" b="0"/>
          <wp:wrapNone/>
          <wp:docPr id="25" name="Imagem 5" descr="Resultado de imagem para solinft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m para solinfte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t xml:space="preserve"> </w:t>
    </w:r>
  </w:p>
  <w:p w14:paraId="5FCDBE35" w14:textId="490337E0" w:rsidR="00781141" w:rsidRPr="003D72FC" w:rsidRDefault="00781141" w:rsidP="009F0228">
    <w:pPr>
      <w:pStyle w:val="CitaoIntensa"/>
      <w:rPr>
        <w:lang w:val="pt-BR"/>
      </w:rPr>
    </w:pPr>
    <w:r w:rsidRPr="003D72FC">
      <w:rPr>
        <w:lang w:val="pt-BR"/>
      </w:rPr>
      <w:t>Desenvolvimento Grãos e Fibra</w:t>
    </w:r>
  </w:p>
  <w:p w14:paraId="1CEC2706" w14:textId="77777777" w:rsidR="00781141" w:rsidRPr="009F0228" w:rsidRDefault="00781141" w:rsidP="009F0228">
    <w:pPr>
      <w:pStyle w:val="CitaoIntensa"/>
      <w:rPr>
        <w:lang w:val="pt-BR"/>
      </w:rPr>
    </w:pPr>
    <w:r w:rsidRPr="009F0228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2AA1CBED" wp14:editId="1C190629">
          <wp:simplePos x="0" y="0"/>
          <wp:positionH relativeFrom="column">
            <wp:posOffset>-1080135</wp:posOffset>
          </wp:positionH>
          <wp:positionV relativeFrom="paragraph">
            <wp:posOffset>796290</wp:posOffset>
          </wp:positionV>
          <wp:extent cx="7581900" cy="1113155"/>
          <wp:effectExtent l="0" t="0" r="0" b="0"/>
          <wp:wrapNone/>
          <wp:docPr id="2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9F0228">
        <w:rPr>
          <w:rStyle w:val="Hyperlink"/>
          <w:color w:val="auto"/>
          <w:u w:val="none"/>
          <w:lang w:val="pt-BR"/>
        </w:rPr>
        <w:t>www.solinftec.com</w:t>
      </w:r>
    </w:hyperlink>
  </w:p>
  <w:p w14:paraId="009F15E9" w14:textId="27C3C6B1" w:rsidR="00781141" w:rsidRPr="008D7A20" w:rsidRDefault="00781141" w:rsidP="00EE128F">
    <w:pPr>
      <w:pStyle w:val="Rodap"/>
    </w:pPr>
    <w:r w:rsidRPr="008D7A2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9E88" w14:textId="77777777" w:rsidR="00241920" w:rsidRDefault="00241920" w:rsidP="00EE128F">
      <w:r>
        <w:separator/>
      </w:r>
    </w:p>
  </w:footnote>
  <w:footnote w:type="continuationSeparator" w:id="0">
    <w:p w14:paraId="4A218AA0" w14:textId="77777777" w:rsidR="00241920" w:rsidRDefault="00241920" w:rsidP="00EE1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4942" w14:textId="47D1F1D6" w:rsidR="00781141" w:rsidRDefault="00781141" w:rsidP="00BB7944">
    <w:pPr>
      <w:pStyle w:val="Cabealho"/>
    </w:pPr>
  </w:p>
  <w:tbl>
    <w:tblPr>
      <w:tblStyle w:val="Tabelacomgrade"/>
      <w:tblpPr w:leftFromText="180" w:rightFromText="180" w:vertAnchor="text" w:horzAnchor="margin" w:tblpY="-284"/>
      <w:tblW w:w="10525" w:type="dxa"/>
      <w:tblLook w:val="04A0" w:firstRow="1" w:lastRow="0" w:firstColumn="1" w:lastColumn="0" w:noHBand="0" w:noVBand="1"/>
    </w:tblPr>
    <w:tblGrid>
      <w:gridCol w:w="2335"/>
      <w:gridCol w:w="5040"/>
      <w:gridCol w:w="3150"/>
    </w:tblGrid>
    <w:tr w:rsidR="00781141" w14:paraId="32857944" w14:textId="77777777" w:rsidTr="00ED7794">
      <w:trPr>
        <w:trHeight w:val="1697"/>
      </w:trPr>
      <w:tc>
        <w:tcPr>
          <w:tcW w:w="2335" w:type="dxa"/>
        </w:tcPr>
        <w:p w14:paraId="29533661" w14:textId="2984F289" w:rsidR="00781141" w:rsidRDefault="00781141" w:rsidP="008D7A20">
          <w:pPr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71B18551" wp14:editId="131EACC0">
                <wp:simplePos x="0" y="0"/>
                <wp:positionH relativeFrom="column">
                  <wp:posOffset>100203</wp:posOffset>
                </wp:positionH>
                <wp:positionV relativeFrom="paragraph">
                  <wp:posOffset>35535</wp:posOffset>
                </wp:positionV>
                <wp:extent cx="1133856" cy="1028286"/>
                <wp:effectExtent l="0" t="0" r="0" b="635"/>
                <wp:wrapNone/>
                <wp:docPr id="321" name="Picture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" name="DEVELOPMEN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20" t="21287" r="14876" b="16296"/>
                        <a:stretch/>
                      </pic:blipFill>
                      <pic:spPr bwMode="auto">
                        <a:xfrm>
                          <a:off x="0" y="0"/>
                          <a:ext cx="1133856" cy="10282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/>
            <w:t xml:space="preserve">         </w:t>
          </w:r>
          <w:r>
            <w:rPr>
              <w:noProof/>
            </w:rPr>
            <w:t xml:space="preserve"> </w:t>
          </w:r>
        </w:p>
      </w:tc>
      <w:tc>
        <w:tcPr>
          <w:tcW w:w="5040" w:type="dxa"/>
        </w:tcPr>
        <w:p w14:paraId="2DCEA61F" w14:textId="6BE73D48" w:rsidR="00781141" w:rsidRDefault="00781141" w:rsidP="00EE128F"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126EF2A" wp14:editId="073982C5">
                <wp:simplePos x="0" y="0"/>
                <wp:positionH relativeFrom="column">
                  <wp:posOffset>866699</wp:posOffset>
                </wp:positionH>
                <wp:positionV relativeFrom="paragraph">
                  <wp:posOffset>-10185</wp:posOffset>
                </wp:positionV>
                <wp:extent cx="1233805" cy="352425"/>
                <wp:effectExtent l="0" t="0" r="0" b="0"/>
                <wp:wrapNone/>
                <wp:docPr id="334" name="Imagem 5" descr="Resultado de imagem para solinfte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Resultado de imagem para solinfte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BEF18F" w14:textId="77777777" w:rsidR="00781141" w:rsidRDefault="00781141" w:rsidP="005A5086">
          <w:pPr>
            <w:rPr>
              <w:b/>
              <w:bCs/>
              <w:sz w:val="28"/>
              <w:szCs w:val="32"/>
            </w:rPr>
          </w:pPr>
        </w:p>
        <w:p w14:paraId="2EB583F8" w14:textId="38561DB8" w:rsidR="00781141" w:rsidRDefault="00781141" w:rsidP="005A5086">
          <w:pPr>
            <w:rPr>
              <w:b/>
              <w:bCs/>
            </w:rPr>
          </w:pPr>
          <w:r w:rsidRPr="00EE128F">
            <w:rPr>
              <w:b/>
              <w:bCs/>
              <w:sz w:val="28"/>
              <w:szCs w:val="32"/>
            </w:rPr>
            <w:t>Solicitação de Desenvolvimento</w:t>
          </w:r>
          <w:r w:rsidRPr="002D2E27">
            <w:rPr>
              <w:b/>
              <w:bCs/>
            </w:rPr>
            <w:t xml:space="preserve"> </w:t>
          </w:r>
        </w:p>
        <w:p w14:paraId="3B875411" w14:textId="3A717C2C" w:rsidR="00781141" w:rsidRPr="005A5086" w:rsidRDefault="00781141" w:rsidP="005A5086">
          <w:pPr>
            <w:rPr>
              <w:b/>
              <w:bCs/>
              <w:sz w:val="28"/>
              <w:szCs w:val="32"/>
            </w:rPr>
          </w:pPr>
          <w:r w:rsidRPr="002D2E27">
            <w:rPr>
              <w:b/>
              <w:bCs/>
            </w:rPr>
            <w:t xml:space="preserve">Solinftec </w:t>
          </w:r>
          <w:r>
            <w:rPr>
              <w:b/>
              <w:bCs/>
            </w:rPr>
            <w:t>- Desenvolvimento Grã</w:t>
          </w:r>
          <w:r w:rsidRPr="002D2E27">
            <w:rPr>
              <w:b/>
              <w:bCs/>
            </w:rPr>
            <w:t xml:space="preserve">os e Fibras </w:t>
          </w:r>
        </w:p>
        <w:p w14:paraId="51B0D509" w14:textId="77777777" w:rsidR="00781141" w:rsidRPr="00AE2585" w:rsidRDefault="00781141" w:rsidP="00EE128F"/>
      </w:tc>
      <w:tc>
        <w:tcPr>
          <w:tcW w:w="3150" w:type="dxa"/>
        </w:tcPr>
        <w:p w14:paraId="26796CA1" w14:textId="20B12925" w:rsidR="00781141" w:rsidRDefault="00781141" w:rsidP="00EE128F">
          <w:r>
            <w:t xml:space="preserve">Autor: </w:t>
          </w:r>
          <w:sdt>
            <w:sdtPr>
              <w:alias w:val="Author"/>
              <w:tag w:val=""/>
              <w:id w:val="-1292667198"/>
              <w:placeholder>
                <w:docPart w:val="EB73415AF55C48A38C38862741A79B4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A5702">
                <w:t>Henrique Pinheiro</w:t>
              </w:r>
            </w:sdtContent>
          </w:sdt>
        </w:p>
        <w:p w14:paraId="627F68A5" w14:textId="329CA3E5" w:rsidR="00781141" w:rsidRDefault="00781141" w:rsidP="00EE128F">
          <w:r>
            <w:t>Revisão:</w:t>
          </w:r>
          <w:r w:rsidRPr="00E66ECB">
            <w:rPr>
              <w:b/>
              <w:bCs/>
            </w:rPr>
            <w:t xml:space="preserve"> </w:t>
          </w:r>
          <w:sdt>
            <w:sdtPr>
              <w:rPr>
                <w:b/>
                <w:bCs/>
                <w:color w:val="00B050"/>
              </w:rPr>
              <w:alias w:val="Status"/>
              <w:tag w:val=""/>
              <w:id w:val="309990029"/>
              <w:placeholder>
                <w:docPart w:val="BA415BB562374CC7B41A944C4466195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olor w:val="00B050"/>
                </w:rPr>
                <w:t>1</w:t>
              </w:r>
            </w:sdtContent>
          </w:sdt>
          <w:r>
            <w:rPr>
              <w:b/>
              <w:bCs/>
              <w:color w:val="00B050"/>
            </w:rPr>
            <w:fldChar w:fldCharType="begin"/>
          </w:r>
          <w:r>
            <w:rPr>
              <w:b/>
              <w:bCs/>
              <w:color w:val="00B050"/>
            </w:rPr>
            <w:instrText xml:space="preserve"> DOCVARIABLE  REVIEW </w:instrText>
          </w:r>
          <w:r>
            <w:rPr>
              <w:b/>
              <w:bCs/>
              <w:color w:val="00B050"/>
            </w:rPr>
            <w:fldChar w:fldCharType="end"/>
          </w:r>
          <w:r>
            <w:fldChar w:fldCharType="begin"/>
          </w:r>
          <w:r>
            <w:instrText xml:space="preserve"> SUBJECT  </w:instrText>
          </w:r>
          <w:r>
            <w:fldChar w:fldCharType="end"/>
          </w:r>
          <w:r>
            <w:fldChar w:fldCharType="begin"/>
          </w:r>
          <w:r>
            <w:instrText xml:space="preserve"> SUBJECT  </w:instrText>
          </w:r>
          <w:r>
            <w:fldChar w:fldCharType="end"/>
          </w:r>
          <w:r>
            <w:rPr>
              <w:b/>
              <w:bCs/>
              <w:color w:val="00B050"/>
            </w:rPr>
            <w:fldChar w:fldCharType="begin"/>
          </w:r>
          <w:r>
            <w:rPr>
              <w:b/>
              <w:bCs/>
              <w:color w:val="00B050"/>
            </w:rPr>
            <w:instrText xml:space="preserve"> DOCVARIABLE  Revisao </w:instrText>
          </w:r>
          <w:r>
            <w:rPr>
              <w:b/>
              <w:bCs/>
              <w:color w:val="00B050"/>
            </w:rPr>
            <w:fldChar w:fldCharType="end"/>
          </w:r>
          <w:r>
            <w:rPr>
              <w:b/>
              <w:bCs/>
              <w:color w:val="00B050"/>
            </w:rPr>
            <w:fldChar w:fldCharType="begin"/>
          </w:r>
          <w:r>
            <w:rPr>
              <w:b/>
              <w:bCs/>
              <w:color w:val="00B050"/>
            </w:rPr>
            <w:instrText xml:space="preserve"> DOCPROPERTY  Subject </w:instrText>
          </w:r>
          <w:r>
            <w:rPr>
              <w:b/>
              <w:bCs/>
              <w:color w:val="00B050"/>
            </w:rPr>
            <w:fldChar w:fldCharType="end"/>
          </w:r>
        </w:p>
        <w:p w14:paraId="4CDE5CE7" w14:textId="4E6CD23B" w:rsidR="00781141" w:rsidRPr="00EE128F" w:rsidRDefault="00781141" w:rsidP="00EE128F">
          <w:pPr>
            <w:rPr>
              <w:rStyle w:val="RefernciaIntensa"/>
            </w:rPr>
          </w:pPr>
          <w:r w:rsidRPr="00EE128F">
            <w:rPr>
              <w:rStyle w:val="RefernciaIntensa"/>
            </w:rPr>
            <w:t xml:space="preserve">Página: </w:t>
          </w:r>
          <w:r w:rsidRPr="009F0228">
            <w:rPr>
              <w:rStyle w:val="RefernciaIntensa"/>
              <w:b/>
              <w:bCs/>
              <w:color w:val="00B050"/>
            </w:rPr>
            <w:fldChar w:fldCharType="begin"/>
          </w:r>
          <w:r w:rsidRPr="009F0228">
            <w:rPr>
              <w:rStyle w:val="RefernciaIntensa"/>
              <w:b/>
              <w:bCs/>
              <w:color w:val="00B050"/>
            </w:rPr>
            <w:instrText xml:space="preserve"> PAGE  \* Arabic </w:instrText>
          </w:r>
          <w:r w:rsidRPr="009F0228">
            <w:rPr>
              <w:rStyle w:val="RefernciaIntensa"/>
              <w:b/>
              <w:bCs/>
              <w:color w:val="00B050"/>
            </w:rPr>
            <w:fldChar w:fldCharType="separate"/>
          </w:r>
          <w:r>
            <w:rPr>
              <w:rStyle w:val="RefernciaIntensa"/>
              <w:b/>
              <w:bCs/>
              <w:noProof/>
              <w:color w:val="00B050"/>
            </w:rPr>
            <w:t>8</w:t>
          </w:r>
          <w:r w:rsidRPr="009F0228">
            <w:rPr>
              <w:rStyle w:val="RefernciaIntensa"/>
              <w:b/>
              <w:bCs/>
              <w:color w:val="00B050"/>
            </w:rPr>
            <w:fldChar w:fldCharType="end"/>
          </w:r>
          <w:r>
            <w:rPr>
              <w:rStyle w:val="RefernciaIntensa"/>
            </w:rPr>
            <w:t xml:space="preserve"> de</w:t>
          </w:r>
          <w:r w:rsidRPr="00EE128F">
            <w:rPr>
              <w:rStyle w:val="RefernciaIntensa"/>
            </w:rPr>
            <w:t xml:space="preserve"> </w:t>
          </w:r>
          <w:r w:rsidRPr="009F0228">
            <w:rPr>
              <w:rStyle w:val="RefernciaIntensa"/>
              <w:b/>
              <w:bCs/>
              <w:color w:val="FF0000"/>
            </w:rPr>
            <w:fldChar w:fldCharType="begin"/>
          </w:r>
          <w:r w:rsidRPr="009F0228">
            <w:rPr>
              <w:rStyle w:val="RefernciaIntensa"/>
              <w:b/>
              <w:bCs/>
              <w:color w:val="FF0000"/>
            </w:rPr>
            <w:instrText xml:space="preserve"> NUMPAGES  \* Arabic </w:instrText>
          </w:r>
          <w:r w:rsidRPr="009F0228">
            <w:rPr>
              <w:rStyle w:val="RefernciaIntensa"/>
              <w:b/>
              <w:bCs/>
              <w:color w:val="FF0000"/>
            </w:rPr>
            <w:fldChar w:fldCharType="separate"/>
          </w:r>
          <w:r>
            <w:rPr>
              <w:rStyle w:val="RefernciaIntensa"/>
              <w:b/>
              <w:bCs/>
              <w:noProof/>
              <w:color w:val="FF0000"/>
            </w:rPr>
            <w:t>8</w:t>
          </w:r>
          <w:r w:rsidRPr="009F0228">
            <w:rPr>
              <w:rStyle w:val="RefernciaIntensa"/>
              <w:b/>
              <w:bCs/>
              <w:color w:val="FF0000"/>
            </w:rPr>
            <w:fldChar w:fldCharType="end"/>
          </w:r>
        </w:p>
        <w:p w14:paraId="099EF764" w14:textId="77777777" w:rsidR="00781141" w:rsidRDefault="00781141" w:rsidP="00EE128F"/>
      </w:tc>
    </w:tr>
  </w:tbl>
  <w:p w14:paraId="5D76A59A" w14:textId="082BCF05" w:rsidR="00781141" w:rsidRDefault="00781141" w:rsidP="00130608">
    <w:pPr>
      <w:pStyle w:val="SemEspaam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81B"/>
    <w:multiLevelType w:val="hybridMultilevel"/>
    <w:tmpl w:val="E07A5338"/>
    <w:lvl w:ilvl="0" w:tplc="0416000F">
      <w:start w:val="1"/>
      <w:numFmt w:val="decimal"/>
      <w:lvlText w:val="%1."/>
      <w:lvlJc w:val="left"/>
      <w:pPr>
        <w:ind w:left="2143" w:hanging="360"/>
      </w:pPr>
    </w:lvl>
    <w:lvl w:ilvl="1" w:tplc="04160019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" w15:restartNumberingAfterBreak="0">
    <w:nsid w:val="05CE4ED0"/>
    <w:multiLevelType w:val="hybridMultilevel"/>
    <w:tmpl w:val="8EBE8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79E0"/>
    <w:multiLevelType w:val="hybridMultilevel"/>
    <w:tmpl w:val="B93238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8234E"/>
    <w:multiLevelType w:val="hybridMultilevel"/>
    <w:tmpl w:val="E07A5338"/>
    <w:lvl w:ilvl="0" w:tplc="0416000F">
      <w:start w:val="1"/>
      <w:numFmt w:val="decimal"/>
      <w:lvlText w:val="%1."/>
      <w:lvlJc w:val="left"/>
      <w:pPr>
        <w:ind w:left="2143" w:hanging="360"/>
      </w:pPr>
    </w:lvl>
    <w:lvl w:ilvl="1" w:tplc="04160019">
      <w:start w:val="1"/>
      <w:numFmt w:val="lowerLetter"/>
      <w:lvlText w:val="%2."/>
      <w:lvlJc w:val="left"/>
      <w:pPr>
        <w:ind w:left="2863" w:hanging="360"/>
      </w:pPr>
    </w:lvl>
    <w:lvl w:ilvl="2" w:tplc="0416001B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0C5E2B26"/>
    <w:multiLevelType w:val="hybridMultilevel"/>
    <w:tmpl w:val="2F262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64E02"/>
    <w:multiLevelType w:val="hybridMultilevel"/>
    <w:tmpl w:val="AEBAAB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1810"/>
    <w:multiLevelType w:val="hybridMultilevel"/>
    <w:tmpl w:val="E07A5338"/>
    <w:lvl w:ilvl="0" w:tplc="0416000F">
      <w:start w:val="1"/>
      <w:numFmt w:val="decimal"/>
      <w:lvlText w:val="%1."/>
      <w:lvlJc w:val="left"/>
      <w:pPr>
        <w:ind w:left="2143" w:hanging="360"/>
      </w:pPr>
    </w:lvl>
    <w:lvl w:ilvl="1" w:tplc="04160019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 w15:restartNumberingAfterBreak="0">
    <w:nsid w:val="143F58A9"/>
    <w:multiLevelType w:val="hybridMultilevel"/>
    <w:tmpl w:val="42704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1C7E"/>
    <w:multiLevelType w:val="hybridMultilevel"/>
    <w:tmpl w:val="8BCE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866B3"/>
    <w:multiLevelType w:val="hybridMultilevel"/>
    <w:tmpl w:val="382EB0F6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1EB94C00"/>
    <w:multiLevelType w:val="hybridMultilevel"/>
    <w:tmpl w:val="BBA8AA28"/>
    <w:lvl w:ilvl="0" w:tplc="04160019">
      <w:start w:val="1"/>
      <w:numFmt w:val="lowerLetter"/>
      <w:lvlText w:val="%1."/>
      <w:lvlJc w:val="left"/>
      <w:pPr>
        <w:ind w:left="2863" w:hanging="360"/>
      </w:pPr>
    </w:lvl>
    <w:lvl w:ilvl="1" w:tplc="04160019" w:tentative="1">
      <w:start w:val="1"/>
      <w:numFmt w:val="lowerLetter"/>
      <w:lvlText w:val="%2."/>
      <w:lvlJc w:val="left"/>
      <w:pPr>
        <w:ind w:left="3583" w:hanging="360"/>
      </w:pPr>
    </w:lvl>
    <w:lvl w:ilvl="2" w:tplc="0416001B" w:tentative="1">
      <w:start w:val="1"/>
      <w:numFmt w:val="lowerRoman"/>
      <w:lvlText w:val="%3."/>
      <w:lvlJc w:val="right"/>
      <w:pPr>
        <w:ind w:left="4303" w:hanging="180"/>
      </w:pPr>
    </w:lvl>
    <w:lvl w:ilvl="3" w:tplc="0416000F" w:tentative="1">
      <w:start w:val="1"/>
      <w:numFmt w:val="decimal"/>
      <w:lvlText w:val="%4."/>
      <w:lvlJc w:val="left"/>
      <w:pPr>
        <w:ind w:left="5023" w:hanging="360"/>
      </w:pPr>
    </w:lvl>
    <w:lvl w:ilvl="4" w:tplc="04160019" w:tentative="1">
      <w:start w:val="1"/>
      <w:numFmt w:val="lowerLetter"/>
      <w:lvlText w:val="%5."/>
      <w:lvlJc w:val="left"/>
      <w:pPr>
        <w:ind w:left="5743" w:hanging="360"/>
      </w:pPr>
    </w:lvl>
    <w:lvl w:ilvl="5" w:tplc="0416001B" w:tentative="1">
      <w:start w:val="1"/>
      <w:numFmt w:val="lowerRoman"/>
      <w:lvlText w:val="%6."/>
      <w:lvlJc w:val="right"/>
      <w:pPr>
        <w:ind w:left="6463" w:hanging="180"/>
      </w:pPr>
    </w:lvl>
    <w:lvl w:ilvl="6" w:tplc="0416000F" w:tentative="1">
      <w:start w:val="1"/>
      <w:numFmt w:val="decimal"/>
      <w:lvlText w:val="%7."/>
      <w:lvlJc w:val="left"/>
      <w:pPr>
        <w:ind w:left="7183" w:hanging="360"/>
      </w:pPr>
    </w:lvl>
    <w:lvl w:ilvl="7" w:tplc="04160019" w:tentative="1">
      <w:start w:val="1"/>
      <w:numFmt w:val="lowerLetter"/>
      <w:lvlText w:val="%8."/>
      <w:lvlJc w:val="left"/>
      <w:pPr>
        <w:ind w:left="7903" w:hanging="360"/>
      </w:pPr>
    </w:lvl>
    <w:lvl w:ilvl="8" w:tplc="0416001B" w:tentative="1">
      <w:start w:val="1"/>
      <w:numFmt w:val="lowerRoman"/>
      <w:lvlText w:val="%9."/>
      <w:lvlJc w:val="right"/>
      <w:pPr>
        <w:ind w:left="8623" w:hanging="180"/>
      </w:pPr>
    </w:lvl>
  </w:abstractNum>
  <w:abstractNum w:abstractNumId="11" w15:restartNumberingAfterBreak="0">
    <w:nsid w:val="20336EF1"/>
    <w:multiLevelType w:val="hybridMultilevel"/>
    <w:tmpl w:val="4C06E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3BD5"/>
    <w:multiLevelType w:val="hybridMultilevel"/>
    <w:tmpl w:val="4D04F6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A525A"/>
    <w:multiLevelType w:val="hybridMultilevel"/>
    <w:tmpl w:val="E07A5338"/>
    <w:lvl w:ilvl="0" w:tplc="0416000F">
      <w:start w:val="1"/>
      <w:numFmt w:val="decimal"/>
      <w:lvlText w:val="%1."/>
      <w:lvlJc w:val="left"/>
      <w:pPr>
        <w:ind w:left="2143" w:hanging="360"/>
      </w:pPr>
    </w:lvl>
    <w:lvl w:ilvl="1" w:tplc="04160019" w:tentative="1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4" w15:restartNumberingAfterBreak="0">
    <w:nsid w:val="267A4C24"/>
    <w:multiLevelType w:val="hybridMultilevel"/>
    <w:tmpl w:val="BBA8AA28"/>
    <w:lvl w:ilvl="0" w:tplc="04160019">
      <w:start w:val="1"/>
      <w:numFmt w:val="lowerLetter"/>
      <w:lvlText w:val="%1."/>
      <w:lvlJc w:val="left"/>
      <w:pPr>
        <w:ind w:left="2863" w:hanging="360"/>
      </w:pPr>
    </w:lvl>
    <w:lvl w:ilvl="1" w:tplc="04160019">
      <w:start w:val="1"/>
      <w:numFmt w:val="lowerLetter"/>
      <w:lvlText w:val="%2."/>
      <w:lvlJc w:val="left"/>
      <w:pPr>
        <w:ind w:left="3583" w:hanging="360"/>
      </w:pPr>
    </w:lvl>
    <w:lvl w:ilvl="2" w:tplc="0416001B">
      <w:start w:val="1"/>
      <w:numFmt w:val="lowerRoman"/>
      <w:lvlText w:val="%3."/>
      <w:lvlJc w:val="right"/>
      <w:pPr>
        <w:ind w:left="4303" w:hanging="180"/>
      </w:pPr>
    </w:lvl>
    <w:lvl w:ilvl="3" w:tplc="0416000F" w:tentative="1">
      <w:start w:val="1"/>
      <w:numFmt w:val="decimal"/>
      <w:lvlText w:val="%4."/>
      <w:lvlJc w:val="left"/>
      <w:pPr>
        <w:ind w:left="5023" w:hanging="360"/>
      </w:pPr>
    </w:lvl>
    <w:lvl w:ilvl="4" w:tplc="04160019" w:tentative="1">
      <w:start w:val="1"/>
      <w:numFmt w:val="lowerLetter"/>
      <w:lvlText w:val="%5."/>
      <w:lvlJc w:val="left"/>
      <w:pPr>
        <w:ind w:left="5743" w:hanging="360"/>
      </w:pPr>
    </w:lvl>
    <w:lvl w:ilvl="5" w:tplc="0416001B" w:tentative="1">
      <w:start w:val="1"/>
      <w:numFmt w:val="lowerRoman"/>
      <w:lvlText w:val="%6."/>
      <w:lvlJc w:val="right"/>
      <w:pPr>
        <w:ind w:left="6463" w:hanging="180"/>
      </w:pPr>
    </w:lvl>
    <w:lvl w:ilvl="6" w:tplc="0416000F" w:tentative="1">
      <w:start w:val="1"/>
      <w:numFmt w:val="decimal"/>
      <w:lvlText w:val="%7."/>
      <w:lvlJc w:val="left"/>
      <w:pPr>
        <w:ind w:left="7183" w:hanging="360"/>
      </w:pPr>
    </w:lvl>
    <w:lvl w:ilvl="7" w:tplc="04160019" w:tentative="1">
      <w:start w:val="1"/>
      <w:numFmt w:val="lowerLetter"/>
      <w:lvlText w:val="%8."/>
      <w:lvlJc w:val="left"/>
      <w:pPr>
        <w:ind w:left="7903" w:hanging="360"/>
      </w:pPr>
    </w:lvl>
    <w:lvl w:ilvl="8" w:tplc="0416001B" w:tentative="1">
      <w:start w:val="1"/>
      <w:numFmt w:val="lowerRoman"/>
      <w:lvlText w:val="%9."/>
      <w:lvlJc w:val="right"/>
      <w:pPr>
        <w:ind w:left="8623" w:hanging="180"/>
      </w:pPr>
    </w:lvl>
  </w:abstractNum>
  <w:abstractNum w:abstractNumId="15" w15:restartNumberingAfterBreak="0">
    <w:nsid w:val="27116676"/>
    <w:multiLevelType w:val="hybridMultilevel"/>
    <w:tmpl w:val="E07A5338"/>
    <w:lvl w:ilvl="0" w:tplc="0416000F">
      <w:start w:val="1"/>
      <w:numFmt w:val="decimal"/>
      <w:lvlText w:val="%1."/>
      <w:lvlJc w:val="left"/>
      <w:pPr>
        <w:ind w:left="2143" w:hanging="360"/>
      </w:pPr>
    </w:lvl>
    <w:lvl w:ilvl="1" w:tplc="04160019">
      <w:start w:val="1"/>
      <w:numFmt w:val="lowerLetter"/>
      <w:lvlText w:val="%2."/>
      <w:lvlJc w:val="left"/>
      <w:pPr>
        <w:ind w:left="2863" w:hanging="360"/>
      </w:pPr>
    </w:lvl>
    <w:lvl w:ilvl="2" w:tplc="0416001B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6" w15:restartNumberingAfterBreak="0">
    <w:nsid w:val="29403F59"/>
    <w:multiLevelType w:val="hybridMultilevel"/>
    <w:tmpl w:val="DC66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B4AC5"/>
    <w:multiLevelType w:val="hybridMultilevel"/>
    <w:tmpl w:val="69B6E5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0465D0"/>
    <w:multiLevelType w:val="hybridMultilevel"/>
    <w:tmpl w:val="670A7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D4985"/>
    <w:multiLevelType w:val="hybridMultilevel"/>
    <w:tmpl w:val="7B5E68FC"/>
    <w:lvl w:ilvl="0" w:tplc="0846DA58">
      <w:start w:val="1"/>
      <w:numFmt w:val="bullet"/>
      <w:pStyle w:val="Bolinhas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AC150D5"/>
    <w:multiLevelType w:val="hybridMultilevel"/>
    <w:tmpl w:val="A1F81C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F39A7"/>
    <w:multiLevelType w:val="hybridMultilevel"/>
    <w:tmpl w:val="DA92D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C7F44"/>
    <w:multiLevelType w:val="hybridMultilevel"/>
    <w:tmpl w:val="4CEA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0BC7"/>
    <w:multiLevelType w:val="hybridMultilevel"/>
    <w:tmpl w:val="22240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B2261"/>
    <w:multiLevelType w:val="hybridMultilevel"/>
    <w:tmpl w:val="E07A5338"/>
    <w:lvl w:ilvl="0" w:tplc="0416000F">
      <w:start w:val="1"/>
      <w:numFmt w:val="decimal"/>
      <w:lvlText w:val="%1."/>
      <w:lvlJc w:val="left"/>
      <w:pPr>
        <w:ind w:left="2143" w:hanging="360"/>
      </w:pPr>
    </w:lvl>
    <w:lvl w:ilvl="1" w:tplc="04160019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5" w15:restartNumberingAfterBreak="0">
    <w:nsid w:val="436D6580"/>
    <w:multiLevelType w:val="hybridMultilevel"/>
    <w:tmpl w:val="5546C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926B4"/>
    <w:multiLevelType w:val="hybridMultilevel"/>
    <w:tmpl w:val="1A50B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36D17"/>
    <w:multiLevelType w:val="hybridMultilevel"/>
    <w:tmpl w:val="E07A5338"/>
    <w:lvl w:ilvl="0" w:tplc="0416000F">
      <w:start w:val="1"/>
      <w:numFmt w:val="decimal"/>
      <w:lvlText w:val="%1."/>
      <w:lvlJc w:val="left"/>
      <w:pPr>
        <w:ind w:left="2143" w:hanging="360"/>
      </w:pPr>
    </w:lvl>
    <w:lvl w:ilvl="1" w:tplc="04160019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8" w15:restartNumberingAfterBreak="0">
    <w:nsid w:val="47D168D9"/>
    <w:multiLevelType w:val="hybridMultilevel"/>
    <w:tmpl w:val="4C06E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73411"/>
    <w:multiLevelType w:val="hybridMultilevel"/>
    <w:tmpl w:val="42623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2788F"/>
    <w:multiLevelType w:val="hybridMultilevel"/>
    <w:tmpl w:val="A282E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B0856"/>
    <w:multiLevelType w:val="hybridMultilevel"/>
    <w:tmpl w:val="D7407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C7C5F"/>
    <w:multiLevelType w:val="hybridMultilevel"/>
    <w:tmpl w:val="4C06E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83E46"/>
    <w:multiLevelType w:val="hybridMultilevel"/>
    <w:tmpl w:val="739A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D3F64"/>
    <w:multiLevelType w:val="hybridMultilevel"/>
    <w:tmpl w:val="E07A5338"/>
    <w:lvl w:ilvl="0" w:tplc="0416000F">
      <w:start w:val="1"/>
      <w:numFmt w:val="decimal"/>
      <w:lvlText w:val="%1."/>
      <w:lvlJc w:val="left"/>
      <w:pPr>
        <w:ind w:left="2143" w:hanging="360"/>
      </w:pPr>
    </w:lvl>
    <w:lvl w:ilvl="1" w:tplc="04160019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5" w15:restartNumberingAfterBreak="0">
    <w:nsid w:val="585A2C96"/>
    <w:multiLevelType w:val="hybridMultilevel"/>
    <w:tmpl w:val="E07A5338"/>
    <w:lvl w:ilvl="0" w:tplc="0416000F">
      <w:start w:val="1"/>
      <w:numFmt w:val="decimal"/>
      <w:lvlText w:val="%1."/>
      <w:lvlJc w:val="left"/>
      <w:pPr>
        <w:ind w:left="2143" w:hanging="360"/>
      </w:pPr>
    </w:lvl>
    <w:lvl w:ilvl="1" w:tplc="04160019">
      <w:start w:val="1"/>
      <w:numFmt w:val="lowerLetter"/>
      <w:lvlText w:val="%2."/>
      <w:lvlJc w:val="left"/>
      <w:pPr>
        <w:ind w:left="2863" w:hanging="360"/>
      </w:pPr>
    </w:lvl>
    <w:lvl w:ilvl="2" w:tplc="0416001B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6" w15:restartNumberingAfterBreak="0">
    <w:nsid w:val="5D4976F6"/>
    <w:multiLevelType w:val="hybridMultilevel"/>
    <w:tmpl w:val="01128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308B5"/>
    <w:multiLevelType w:val="hybridMultilevel"/>
    <w:tmpl w:val="E07A5338"/>
    <w:lvl w:ilvl="0" w:tplc="0416000F">
      <w:start w:val="1"/>
      <w:numFmt w:val="decimal"/>
      <w:lvlText w:val="%1."/>
      <w:lvlJc w:val="left"/>
      <w:pPr>
        <w:ind w:left="2143" w:hanging="360"/>
      </w:pPr>
    </w:lvl>
    <w:lvl w:ilvl="1" w:tplc="04160019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8" w15:restartNumberingAfterBreak="0">
    <w:nsid w:val="60E7595B"/>
    <w:multiLevelType w:val="hybridMultilevel"/>
    <w:tmpl w:val="65E2F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D2743"/>
    <w:multiLevelType w:val="hybridMultilevel"/>
    <w:tmpl w:val="BF9C584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4638B7"/>
    <w:multiLevelType w:val="hybridMultilevel"/>
    <w:tmpl w:val="4C06E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E6C52"/>
    <w:multiLevelType w:val="hybridMultilevel"/>
    <w:tmpl w:val="89B0D0E4"/>
    <w:lvl w:ilvl="0" w:tplc="0416000F">
      <w:start w:val="1"/>
      <w:numFmt w:val="decimal"/>
      <w:lvlText w:val="%1.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2" w15:restartNumberingAfterBreak="0">
    <w:nsid w:val="6AFB715A"/>
    <w:multiLevelType w:val="hybridMultilevel"/>
    <w:tmpl w:val="B7D4EFD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6B184E41"/>
    <w:multiLevelType w:val="hybridMultilevel"/>
    <w:tmpl w:val="D9BA6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2263C"/>
    <w:multiLevelType w:val="hybridMultilevel"/>
    <w:tmpl w:val="0F8A636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6ED64A19"/>
    <w:multiLevelType w:val="hybridMultilevel"/>
    <w:tmpl w:val="1C00757A"/>
    <w:lvl w:ilvl="0" w:tplc="3FAE8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356C29"/>
    <w:multiLevelType w:val="hybridMultilevel"/>
    <w:tmpl w:val="E07A5338"/>
    <w:lvl w:ilvl="0" w:tplc="0416000F">
      <w:start w:val="1"/>
      <w:numFmt w:val="decimal"/>
      <w:lvlText w:val="%1."/>
      <w:lvlJc w:val="left"/>
      <w:pPr>
        <w:ind w:left="2143" w:hanging="360"/>
      </w:pPr>
    </w:lvl>
    <w:lvl w:ilvl="1" w:tplc="04160019">
      <w:start w:val="1"/>
      <w:numFmt w:val="lowerLetter"/>
      <w:lvlText w:val="%2."/>
      <w:lvlJc w:val="left"/>
      <w:pPr>
        <w:ind w:left="2863" w:hanging="360"/>
      </w:pPr>
    </w:lvl>
    <w:lvl w:ilvl="2" w:tplc="0416001B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7" w15:restartNumberingAfterBreak="0">
    <w:nsid w:val="78547978"/>
    <w:multiLevelType w:val="hybridMultilevel"/>
    <w:tmpl w:val="BBA8AA28"/>
    <w:lvl w:ilvl="0" w:tplc="04160019">
      <w:start w:val="1"/>
      <w:numFmt w:val="lowerLetter"/>
      <w:lvlText w:val="%1."/>
      <w:lvlJc w:val="left"/>
      <w:pPr>
        <w:ind w:left="2863" w:hanging="360"/>
      </w:pPr>
    </w:lvl>
    <w:lvl w:ilvl="1" w:tplc="04160019">
      <w:start w:val="1"/>
      <w:numFmt w:val="lowerLetter"/>
      <w:lvlText w:val="%2."/>
      <w:lvlJc w:val="left"/>
      <w:pPr>
        <w:ind w:left="3583" w:hanging="360"/>
      </w:pPr>
    </w:lvl>
    <w:lvl w:ilvl="2" w:tplc="0416001B">
      <w:start w:val="1"/>
      <w:numFmt w:val="lowerRoman"/>
      <w:lvlText w:val="%3."/>
      <w:lvlJc w:val="right"/>
      <w:pPr>
        <w:ind w:left="4303" w:hanging="180"/>
      </w:pPr>
    </w:lvl>
    <w:lvl w:ilvl="3" w:tplc="0416000F" w:tentative="1">
      <w:start w:val="1"/>
      <w:numFmt w:val="decimal"/>
      <w:lvlText w:val="%4."/>
      <w:lvlJc w:val="left"/>
      <w:pPr>
        <w:ind w:left="5023" w:hanging="360"/>
      </w:pPr>
    </w:lvl>
    <w:lvl w:ilvl="4" w:tplc="04160019" w:tentative="1">
      <w:start w:val="1"/>
      <w:numFmt w:val="lowerLetter"/>
      <w:lvlText w:val="%5."/>
      <w:lvlJc w:val="left"/>
      <w:pPr>
        <w:ind w:left="5743" w:hanging="360"/>
      </w:pPr>
    </w:lvl>
    <w:lvl w:ilvl="5" w:tplc="0416001B" w:tentative="1">
      <w:start w:val="1"/>
      <w:numFmt w:val="lowerRoman"/>
      <w:lvlText w:val="%6."/>
      <w:lvlJc w:val="right"/>
      <w:pPr>
        <w:ind w:left="6463" w:hanging="180"/>
      </w:pPr>
    </w:lvl>
    <w:lvl w:ilvl="6" w:tplc="0416000F" w:tentative="1">
      <w:start w:val="1"/>
      <w:numFmt w:val="decimal"/>
      <w:lvlText w:val="%7."/>
      <w:lvlJc w:val="left"/>
      <w:pPr>
        <w:ind w:left="7183" w:hanging="360"/>
      </w:pPr>
    </w:lvl>
    <w:lvl w:ilvl="7" w:tplc="04160019" w:tentative="1">
      <w:start w:val="1"/>
      <w:numFmt w:val="lowerLetter"/>
      <w:lvlText w:val="%8."/>
      <w:lvlJc w:val="left"/>
      <w:pPr>
        <w:ind w:left="7903" w:hanging="360"/>
      </w:pPr>
    </w:lvl>
    <w:lvl w:ilvl="8" w:tplc="0416001B" w:tentative="1">
      <w:start w:val="1"/>
      <w:numFmt w:val="lowerRoman"/>
      <w:lvlText w:val="%9."/>
      <w:lvlJc w:val="right"/>
      <w:pPr>
        <w:ind w:left="8623" w:hanging="180"/>
      </w:pPr>
    </w:lvl>
  </w:abstractNum>
  <w:abstractNum w:abstractNumId="48" w15:restartNumberingAfterBreak="0">
    <w:nsid w:val="78A65BC1"/>
    <w:multiLevelType w:val="hybridMultilevel"/>
    <w:tmpl w:val="73B66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B0AB8"/>
    <w:multiLevelType w:val="hybridMultilevel"/>
    <w:tmpl w:val="4C06E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82759">
    <w:abstractNumId w:val="19"/>
  </w:num>
  <w:num w:numId="2" w16cid:durableId="1475948927">
    <w:abstractNumId w:val="45"/>
  </w:num>
  <w:num w:numId="3" w16cid:durableId="883953363">
    <w:abstractNumId w:val="41"/>
  </w:num>
  <w:num w:numId="4" w16cid:durableId="690912730">
    <w:abstractNumId w:val="17"/>
  </w:num>
  <w:num w:numId="5" w16cid:durableId="1068773409">
    <w:abstractNumId w:val="42"/>
  </w:num>
  <w:num w:numId="6" w16cid:durableId="1330601261">
    <w:abstractNumId w:val="9"/>
  </w:num>
  <w:num w:numId="7" w16cid:durableId="521212986">
    <w:abstractNumId w:val="4"/>
  </w:num>
  <w:num w:numId="8" w16cid:durableId="76293438">
    <w:abstractNumId w:val="30"/>
  </w:num>
  <w:num w:numId="9" w16cid:durableId="801848224">
    <w:abstractNumId w:val="32"/>
  </w:num>
  <w:num w:numId="10" w16cid:durableId="76831713">
    <w:abstractNumId w:val="11"/>
  </w:num>
  <w:num w:numId="11" w16cid:durableId="128057510">
    <w:abstractNumId w:val="40"/>
  </w:num>
  <w:num w:numId="12" w16cid:durableId="1503931750">
    <w:abstractNumId w:val="49"/>
  </w:num>
  <w:num w:numId="13" w16cid:durableId="1916474637">
    <w:abstractNumId w:val="28"/>
  </w:num>
  <w:num w:numId="14" w16cid:durableId="904484574">
    <w:abstractNumId w:val="44"/>
  </w:num>
  <w:num w:numId="15" w16cid:durableId="1792629401">
    <w:abstractNumId w:val="20"/>
  </w:num>
  <w:num w:numId="16" w16cid:durableId="694498998">
    <w:abstractNumId w:val="39"/>
  </w:num>
  <w:num w:numId="17" w16cid:durableId="2145922575">
    <w:abstractNumId w:val="1"/>
  </w:num>
  <w:num w:numId="18" w16cid:durableId="311910166">
    <w:abstractNumId w:val="25"/>
  </w:num>
  <w:num w:numId="19" w16cid:durableId="1254897624">
    <w:abstractNumId w:val="36"/>
  </w:num>
  <w:num w:numId="20" w16cid:durableId="1971012267">
    <w:abstractNumId w:val="21"/>
  </w:num>
  <w:num w:numId="21" w16cid:durableId="813447255">
    <w:abstractNumId w:val="29"/>
  </w:num>
  <w:num w:numId="22" w16cid:durableId="1578857944">
    <w:abstractNumId w:val="13"/>
  </w:num>
  <w:num w:numId="23" w16cid:durableId="1813593541">
    <w:abstractNumId w:val="37"/>
  </w:num>
  <w:num w:numId="24" w16cid:durableId="1931694553">
    <w:abstractNumId w:val="0"/>
  </w:num>
  <w:num w:numId="25" w16cid:durableId="683017582">
    <w:abstractNumId w:val="24"/>
  </w:num>
  <w:num w:numId="26" w16cid:durableId="973486314">
    <w:abstractNumId w:val="10"/>
  </w:num>
  <w:num w:numId="27" w16cid:durableId="1697343158">
    <w:abstractNumId w:val="46"/>
  </w:num>
  <w:num w:numId="28" w16cid:durableId="602105766">
    <w:abstractNumId w:val="27"/>
  </w:num>
  <w:num w:numId="29" w16cid:durableId="1854490158">
    <w:abstractNumId w:val="3"/>
  </w:num>
  <w:num w:numId="30" w16cid:durableId="1712337258">
    <w:abstractNumId w:val="16"/>
  </w:num>
  <w:num w:numId="31" w16cid:durableId="1237207264">
    <w:abstractNumId w:val="31"/>
  </w:num>
  <w:num w:numId="32" w16cid:durableId="206572053">
    <w:abstractNumId w:val="15"/>
  </w:num>
  <w:num w:numId="33" w16cid:durableId="1947227620">
    <w:abstractNumId w:val="47"/>
  </w:num>
  <w:num w:numId="34" w16cid:durableId="983199746">
    <w:abstractNumId w:val="34"/>
  </w:num>
  <w:num w:numId="35" w16cid:durableId="1521894491">
    <w:abstractNumId w:val="14"/>
  </w:num>
  <w:num w:numId="36" w16cid:durableId="1105420995">
    <w:abstractNumId w:val="6"/>
  </w:num>
  <w:num w:numId="37" w16cid:durableId="2093356589">
    <w:abstractNumId w:val="35"/>
  </w:num>
  <w:num w:numId="38" w16cid:durableId="662121415">
    <w:abstractNumId w:val="23"/>
  </w:num>
  <w:num w:numId="39" w16cid:durableId="1272738667">
    <w:abstractNumId w:val="18"/>
  </w:num>
  <w:num w:numId="40" w16cid:durableId="24406973">
    <w:abstractNumId w:val="26"/>
  </w:num>
  <w:num w:numId="41" w16cid:durableId="2070684482">
    <w:abstractNumId w:val="7"/>
  </w:num>
  <w:num w:numId="42" w16cid:durableId="1478187581">
    <w:abstractNumId w:val="43"/>
  </w:num>
  <w:num w:numId="43" w16cid:durableId="858814987">
    <w:abstractNumId w:val="38"/>
  </w:num>
  <w:num w:numId="44" w16cid:durableId="304622383">
    <w:abstractNumId w:val="48"/>
  </w:num>
  <w:num w:numId="45" w16cid:durableId="1296063512">
    <w:abstractNumId w:val="8"/>
  </w:num>
  <w:num w:numId="46" w16cid:durableId="1569922382">
    <w:abstractNumId w:val="12"/>
  </w:num>
  <w:num w:numId="47" w16cid:durableId="1848278993">
    <w:abstractNumId w:val="22"/>
  </w:num>
  <w:num w:numId="48" w16cid:durableId="1504976415">
    <w:abstractNumId w:val="5"/>
  </w:num>
  <w:num w:numId="49" w16cid:durableId="840588474">
    <w:abstractNumId w:val="33"/>
  </w:num>
  <w:num w:numId="50" w16cid:durableId="11144200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B5"/>
    <w:rsid w:val="000039FF"/>
    <w:rsid w:val="000069F4"/>
    <w:rsid w:val="00011D37"/>
    <w:rsid w:val="00014700"/>
    <w:rsid w:val="0001479A"/>
    <w:rsid w:val="00017DFA"/>
    <w:rsid w:val="00017F58"/>
    <w:rsid w:val="00020500"/>
    <w:rsid w:val="00023E9D"/>
    <w:rsid w:val="000259CE"/>
    <w:rsid w:val="00026ACC"/>
    <w:rsid w:val="000276D6"/>
    <w:rsid w:val="00030214"/>
    <w:rsid w:val="000335B8"/>
    <w:rsid w:val="00033E22"/>
    <w:rsid w:val="00035D03"/>
    <w:rsid w:val="00035F77"/>
    <w:rsid w:val="00040879"/>
    <w:rsid w:val="00040BC5"/>
    <w:rsid w:val="000411DE"/>
    <w:rsid w:val="00041F9D"/>
    <w:rsid w:val="00042B75"/>
    <w:rsid w:val="0004587E"/>
    <w:rsid w:val="000475E2"/>
    <w:rsid w:val="00055018"/>
    <w:rsid w:val="00055863"/>
    <w:rsid w:val="000566C4"/>
    <w:rsid w:val="00057C0D"/>
    <w:rsid w:val="00064E0F"/>
    <w:rsid w:val="000663F3"/>
    <w:rsid w:val="0006654A"/>
    <w:rsid w:val="00066B8E"/>
    <w:rsid w:val="00070F5F"/>
    <w:rsid w:val="00072EFE"/>
    <w:rsid w:val="000730AD"/>
    <w:rsid w:val="000731D3"/>
    <w:rsid w:val="00077919"/>
    <w:rsid w:val="00080310"/>
    <w:rsid w:val="000832A6"/>
    <w:rsid w:val="00083711"/>
    <w:rsid w:val="00085044"/>
    <w:rsid w:val="0008794A"/>
    <w:rsid w:val="0009176F"/>
    <w:rsid w:val="00093843"/>
    <w:rsid w:val="000940DB"/>
    <w:rsid w:val="000940F2"/>
    <w:rsid w:val="00094AC8"/>
    <w:rsid w:val="00096AC3"/>
    <w:rsid w:val="00096C33"/>
    <w:rsid w:val="000A22AB"/>
    <w:rsid w:val="000A250D"/>
    <w:rsid w:val="000A2BE4"/>
    <w:rsid w:val="000A363E"/>
    <w:rsid w:val="000B1940"/>
    <w:rsid w:val="000B706F"/>
    <w:rsid w:val="000C02B7"/>
    <w:rsid w:val="000C13A7"/>
    <w:rsid w:val="000C2867"/>
    <w:rsid w:val="000C29A6"/>
    <w:rsid w:val="000C3AFE"/>
    <w:rsid w:val="000C4C13"/>
    <w:rsid w:val="000C4F03"/>
    <w:rsid w:val="000C5CAE"/>
    <w:rsid w:val="000C6A40"/>
    <w:rsid w:val="000C6E9F"/>
    <w:rsid w:val="000C7BE4"/>
    <w:rsid w:val="000D0DC5"/>
    <w:rsid w:val="000D16E2"/>
    <w:rsid w:val="000D33FE"/>
    <w:rsid w:val="000D37A2"/>
    <w:rsid w:val="000D396F"/>
    <w:rsid w:val="000D51B3"/>
    <w:rsid w:val="000D662B"/>
    <w:rsid w:val="000D77A7"/>
    <w:rsid w:val="000E3E9E"/>
    <w:rsid w:val="000E4C6F"/>
    <w:rsid w:val="000E639A"/>
    <w:rsid w:val="000E734E"/>
    <w:rsid w:val="000F4943"/>
    <w:rsid w:val="000F4EF2"/>
    <w:rsid w:val="000F535B"/>
    <w:rsid w:val="000F65C1"/>
    <w:rsid w:val="000F6AED"/>
    <w:rsid w:val="000F7C0E"/>
    <w:rsid w:val="00100015"/>
    <w:rsid w:val="00101300"/>
    <w:rsid w:val="0010163A"/>
    <w:rsid w:val="0010664D"/>
    <w:rsid w:val="0011109A"/>
    <w:rsid w:val="001119F7"/>
    <w:rsid w:val="001124F6"/>
    <w:rsid w:val="00112BBE"/>
    <w:rsid w:val="00113D22"/>
    <w:rsid w:val="00113EBD"/>
    <w:rsid w:val="00114329"/>
    <w:rsid w:val="001149D7"/>
    <w:rsid w:val="00117541"/>
    <w:rsid w:val="00120091"/>
    <w:rsid w:val="00123B13"/>
    <w:rsid w:val="00123D88"/>
    <w:rsid w:val="00124FF4"/>
    <w:rsid w:val="00130608"/>
    <w:rsid w:val="00130ABA"/>
    <w:rsid w:val="001314AC"/>
    <w:rsid w:val="00131D62"/>
    <w:rsid w:val="00132B54"/>
    <w:rsid w:val="001360DD"/>
    <w:rsid w:val="00136966"/>
    <w:rsid w:val="001412C5"/>
    <w:rsid w:val="0014132C"/>
    <w:rsid w:val="00141CE1"/>
    <w:rsid w:val="001424DF"/>
    <w:rsid w:val="00142704"/>
    <w:rsid w:val="0014271F"/>
    <w:rsid w:val="001441FD"/>
    <w:rsid w:val="0014421E"/>
    <w:rsid w:val="0014693E"/>
    <w:rsid w:val="001507AC"/>
    <w:rsid w:val="001510F4"/>
    <w:rsid w:val="00157B35"/>
    <w:rsid w:val="00160157"/>
    <w:rsid w:val="0016055A"/>
    <w:rsid w:val="00160CEB"/>
    <w:rsid w:val="001619B5"/>
    <w:rsid w:val="00161C71"/>
    <w:rsid w:val="00165475"/>
    <w:rsid w:val="00166B4F"/>
    <w:rsid w:val="0017017C"/>
    <w:rsid w:val="00171D13"/>
    <w:rsid w:val="001730A4"/>
    <w:rsid w:val="00173589"/>
    <w:rsid w:val="001764A0"/>
    <w:rsid w:val="001770B1"/>
    <w:rsid w:val="0017731E"/>
    <w:rsid w:val="00186204"/>
    <w:rsid w:val="00190226"/>
    <w:rsid w:val="001902A6"/>
    <w:rsid w:val="00193474"/>
    <w:rsid w:val="001946EF"/>
    <w:rsid w:val="00194C08"/>
    <w:rsid w:val="0019729B"/>
    <w:rsid w:val="001A1131"/>
    <w:rsid w:val="001A3A87"/>
    <w:rsid w:val="001A55E3"/>
    <w:rsid w:val="001A60C5"/>
    <w:rsid w:val="001A61C1"/>
    <w:rsid w:val="001B05FA"/>
    <w:rsid w:val="001B152C"/>
    <w:rsid w:val="001B1D6F"/>
    <w:rsid w:val="001B2BE0"/>
    <w:rsid w:val="001B428F"/>
    <w:rsid w:val="001B47DE"/>
    <w:rsid w:val="001B6862"/>
    <w:rsid w:val="001B68E9"/>
    <w:rsid w:val="001B7B4A"/>
    <w:rsid w:val="001B7DD2"/>
    <w:rsid w:val="001C0CFB"/>
    <w:rsid w:val="001C161C"/>
    <w:rsid w:val="001C79F9"/>
    <w:rsid w:val="001D5B00"/>
    <w:rsid w:val="001E2856"/>
    <w:rsid w:val="001E3F5F"/>
    <w:rsid w:val="001E4016"/>
    <w:rsid w:val="001E5CC8"/>
    <w:rsid w:val="001E6351"/>
    <w:rsid w:val="001E79C0"/>
    <w:rsid w:val="001F0D93"/>
    <w:rsid w:val="001F1070"/>
    <w:rsid w:val="001F1131"/>
    <w:rsid w:val="001F2AA2"/>
    <w:rsid w:val="001F4C0A"/>
    <w:rsid w:val="0020193E"/>
    <w:rsid w:val="002023B0"/>
    <w:rsid w:val="0020336F"/>
    <w:rsid w:val="00204A9B"/>
    <w:rsid w:val="00206FFE"/>
    <w:rsid w:val="002110BB"/>
    <w:rsid w:val="00211F15"/>
    <w:rsid w:val="0021339F"/>
    <w:rsid w:val="002148D9"/>
    <w:rsid w:val="00215564"/>
    <w:rsid w:val="0022127F"/>
    <w:rsid w:val="00221BF5"/>
    <w:rsid w:val="00222140"/>
    <w:rsid w:val="00231C7C"/>
    <w:rsid w:val="002321EA"/>
    <w:rsid w:val="002359AB"/>
    <w:rsid w:val="002368A5"/>
    <w:rsid w:val="0023735E"/>
    <w:rsid w:val="002409CA"/>
    <w:rsid w:val="002414B1"/>
    <w:rsid w:val="00241920"/>
    <w:rsid w:val="0024457D"/>
    <w:rsid w:val="00247326"/>
    <w:rsid w:val="00247B9E"/>
    <w:rsid w:val="00250C69"/>
    <w:rsid w:val="0025115F"/>
    <w:rsid w:val="00251AD7"/>
    <w:rsid w:val="00251FD5"/>
    <w:rsid w:val="00252902"/>
    <w:rsid w:val="0026009D"/>
    <w:rsid w:val="002602E6"/>
    <w:rsid w:val="0026099A"/>
    <w:rsid w:val="0026126A"/>
    <w:rsid w:val="0026166C"/>
    <w:rsid w:val="00262487"/>
    <w:rsid w:val="00263517"/>
    <w:rsid w:val="00271B11"/>
    <w:rsid w:val="00272522"/>
    <w:rsid w:val="00273102"/>
    <w:rsid w:val="00274231"/>
    <w:rsid w:val="0028107A"/>
    <w:rsid w:val="002855A4"/>
    <w:rsid w:val="002907DC"/>
    <w:rsid w:val="00290BD5"/>
    <w:rsid w:val="00293108"/>
    <w:rsid w:val="00293234"/>
    <w:rsid w:val="002943F4"/>
    <w:rsid w:val="002A0623"/>
    <w:rsid w:val="002A550B"/>
    <w:rsid w:val="002A55A7"/>
    <w:rsid w:val="002A7413"/>
    <w:rsid w:val="002B026E"/>
    <w:rsid w:val="002B0E91"/>
    <w:rsid w:val="002B4371"/>
    <w:rsid w:val="002B5B92"/>
    <w:rsid w:val="002C4393"/>
    <w:rsid w:val="002C62CE"/>
    <w:rsid w:val="002C70D7"/>
    <w:rsid w:val="002D0848"/>
    <w:rsid w:val="002D2E27"/>
    <w:rsid w:val="002D35A4"/>
    <w:rsid w:val="002D3A2B"/>
    <w:rsid w:val="002D624F"/>
    <w:rsid w:val="002D6CF8"/>
    <w:rsid w:val="002D759E"/>
    <w:rsid w:val="002D7626"/>
    <w:rsid w:val="002E0A62"/>
    <w:rsid w:val="002E0B83"/>
    <w:rsid w:val="002E253E"/>
    <w:rsid w:val="002F0C5E"/>
    <w:rsid w:val="002F181B"/>
    <w:rsid w:val="002F3A98"/>
    <w:rsid w:val="002F657C"/>
    <w:rsid w:val="00301D86"/>
    <w:rsid w:val="00302647"/>
    <w:rsid w:val="00302B85"/>
    <w:rsid w:val="00303181"/>
    <w:rsid w:val="00303EE9"/>
    <w:rsid w:val="00305706"/>
    <w:rsid w:val="00306173"/>
    <w:rsid w:val="00310C9F"/>
    <w:rsid w:val="00311210"/>
    <w:rsid w:val="0031140C"/>
    <w:rsid w:val="00311484"/>
    <w:rsid w:val="00313703"/>
    <w:rsid w:val="00314ECC"/>
    <w:rsid w:val="00321DCC"/>
    <w:rsid w:val="003224DA"/>
    <w:rsid w:val="0032314D"/>
    <w:rsid w:val="00324F9C"/>
    <w:rsid w:val="00325086"/>
    <w:rsid w:val="00325347"/>
    <w:rsid w:val="003324D6"/>
    <w:rsid w:val="00334473"/>
    <w:rsid w:val="00342544"/>
    <w:rsid w:val="003456DF"/>
    <w:rsid w:val="00345F11"/>
    <w:rsid w:val="0034698B"/>
    <w:rsid w:val="00350213"/>
    <w:rsid w:val="0035201E"/>
    <w:rsid w:val="0035265C"/>
    <w:rsid w:val="00353A36"/>
    <w:rsid w:val="00353E1F"/>
    <w:rsid w:val="00354FCF"/>
    <w:rsid w:val="0035599E"/>
    <w:rsid w:val="003560F8"/>
    <w:rsid w:val="003636AA"/>
    <w:rsid w:val="0036508E"/>
    <w:rsid w:val="00370054"/>
    <w:rsid w:val="00371346"/>
    <w:rsid w:val="00371BB4"/>
    <w:rsid w:val="003726B5"/>
    <w:rsid w:val="003733CC"/>
    <w:rsid w:val="00375B2A"/>
    <w:rsid w:val="00376A8F"/>
    <w:rsid w:val="00386A6E"/>
    <w:rsid w:val="00386AAD"/>
    <w:rsid w:val="0039295E"/>
    <w:rsid w:val="00392E12"/>
    <w:rsid w:val="003931A1"/>
    <w:rsid w:val="003A3D31"/>
    <w:rsid w:val="003A4FAA"/>
    <w:rsid w:val="003A7245"/>
    <w:rsid w:val="003B1C46"/>
    <w:rsid w:val="003B26C2"/>
    <w:rsid w:val="003B330E"/>
    <w:rsid w:val="003B3E52"/>
    <w:rsid w:val="003B4EF6"/>
    <w:rsid w:val="003B5FAB"/>
    <w:rsid w:val="003B7C0A"/>
    <w:rsid w:val="003C06D2"/>
    <w:rsid w:val="003C1A81"/>
    <w:rsid w:val="003C272F"/>
    <w:rsid w:val="003C3FE5"/>
    <w:rsid w:val="003C4A65"/>
    <w:rsid w:val="003C4C2B"/>
    <w:rsid w:val="003C4FD4"/>
    <w:rsid w:val="003C60E2"/>
    <w:rsid w:val="003C62A6"/>
    <w:rsid w:val="003D0DC5"/>
    <w:rsid w:val="003D2CEE"/>
    <w:rsid w:val="003D3F9D"/>
    <w:rsid w:val="003D61C4"/>
    <w:rsid w:val="003D72FC"/>
    <w:rsid w:val="003E0895"/>
    <w:rsid w:val="003E134F"/>
    <w:rsid w:val="003E371F"/>
    <w:rsid w:val="003E3FA8"/>
    <w:rsid w:val="003E795E"/>
    <w:rsid w:val="003F05B5"/>
    <w:rsid w:val="003F10C9"/>
    <w:rsid w:val="003F2659"/>
    <w:rsid w:val="003F603E"/>
    <w:rsid w:val="003F6501"/>
    <w:rsid w:val="003F6D37"/>
    <w:rsid w:val="003F789A"/>
    <w:rsid w:val="003F7A3F"/>
    <w:rsid w:val="0040081A"/>
    <w:rsid w:val="00402C9D"/>
    <w:rsid w:val="00403B9E"/>
    <w:rsid w:val="00403BAA"/>
    <w:rsid w:val="00405E54"/>
    <w:rsid w:val="00406FD2"/>
    <w:rsid w:val="0040719E"/>
    <w:rsid w:val="0041196C"/>
    <w:rsid w:val="00413B2D"/>
    <w:rsid w:val="0042000C"/>
    <w:rsid w:val="004217DC"/>
    <w:rsid w:val="0042387E"/>
    <w:rsid w:val="00424248"/>
    <w:rsid w:val="004260D4"/>
    <w:rsid w:val="00427825"/>
    <w:rsid w:val="0043179B"/>
    <w:rsid w:val="004330CC"/>
    <w:rsid w:val="0043459C"/>
    <w:rsid w:val="00437180"/>
    <w:rsid w:val="00440D39"/>
    <w:rsid w:val="00444DAD"/>
    <w:rsid w:val="004450A2"/>
    <w:rsid w:val="00445A3C"/>
    <w:rsid w:val="00446465"/>
    <w:rsid w:val="00451C2B"/>
    <w:rsid w:val="004534CC"/>
    <w:rsid w:val="00455300"/>
    <w:rsid w:val="00455B9C"/>
    <w:rsid w:val="00456F87"/>
    <w:rsid w:val="00461DF8"/>
    <w:rsid w:val="00462521"/>
    <w:rsid w:val="004625FC"/>
    <w:rsid w:val="004626E6"/>
    <w:rsid w:val="0046466A"/>
    <w:rsid w:val="004648C9"/>
    <w:rsid w:val="004676F1"/>
    <w:rsid w:val="004769AC"/>
    <w:rsid w:val="00477CC3"/>
    <w:rsid w:val="00481AEB"/>
    <w:rsid w:val="00483535"/>
    <w:rsid w:val="00483A76"/>
    <w:rsid w:val="00484804"/>
    <w:rsid w:val="004849ED"/>
    <w:rsid w:val="00485CC9"/>
    <w:rsid w:val="00485FC9"/>
    <w:rsid w:val="00487F74"/>
    <w:rsid w:val="0049131B"/>
    <w:rsid w:val="00491500"/>
    <w:rsid w:val="00493C30"/>
    <w:rsid w:val="00493E46"/>
    <w:rsid w:val="00495348"/>
    <w:rsid w:val="00495421"/>
    <w:rsid w:val="00496695"/>
    <w:rsid w:val="00496F1C"/>
    <w:rsid w:val="0049769E"/>
    <w:rsid w:val="004A2EA8"/>
    <w:rsid w:val="004A4355"/>
    <w:rsid w:val="004A4BD5"/>
    <w:rsid w:val="004A527C"/>
    <w:rsid w:val="004A74D7"/>
    <w:rsid w:val="004B034B"/>
    <w:rsid w:val="004B2C7C"/>
    <w:rsid w:val="004B4833"/>
    <w:rsid w:val="004C268D"/>
    <w:rsid w:val="004C5257"/>
    <w:rsid w:val="004D01F3"/>
    <w:rsid w:val="004D73B1"/>
    <w:rsid w:val="004E0B8A"/>
    <w:rsid w:val="004E2665"/>
    <w:rsid w:val="004E3AF8"/>
    <w:rsid w:val="004E4454"/>
    <w:rsid w:val="004F0D2A"/>
    <w:rsid w:val="004F1DB9"/>
    <w:rsid w:val="004F2100"/>
    <w:rsid w:val="004F2F02"/>
    <w:rsid w:val="004F36D1"/>
    <w:rsid w:val="004F3BAB"/>
    <w:rsid w:val="004F3FCA"/>
    <w:rsid w:val="004F4AE8"/>
    <w:rsid w:val="004F4C14"/>
    <w:rsid w:val="004F5F6D"/>
    <w:rsid w:val="00500C10"/>
    <w:rsid w:val="00501095"/>
    <w:rsid w:val="00501836"/>
    <w:rsid w:val="00502724"/>
    <w:rsid w:val="00503454"/>
    <w:rsid w:val="00504961"/>
    <w:rsid w:val="00506FED"/>
    <w:rsid w:val="00510991"/>
    <w:rsid w:val="005127C9"/>
    <w:rsid w:val="00516811"/>
    <w:rsid w:val="00517E44"/>
    <w:rsid w:val="0052216F"/>
    <w:rsid w:val="0052350B"/>
    <w:rsid w:val="00523C23"/>
    <w:rsid w:val="00523C29"/>
    <w:rsid w:val="00524698"/>
    <w:rsid w:val="00525D45"/>
    <w:rsid w:val="005276E0"/>
    <w:rsid w:val="00527DF0"/>
    <w:rsid w:val="00527E7A"/>
    <w:rsid w:val="0053223A"/>
    <w:rsid w:val="00533100"/>
    <w:rsid w:val="005336B4"/>
    <w:rsid w:val="005360D9"/>
    <w:rsid w:val="005406D9"/>
    <w:rsid w:val="00544804"/>
    <w:rsid w:val="00546C11"/>
    <w:rsid w:val="005531CD"/>
    <w:rsid w:val="005551D7"/>
    <w:rsid w:val="00555E33"/>
    <w:rsid w:val="00556F82"/>
    <w:rsid w:val="005609FF"/>
    <w:rsid w:val="005614D8"/>
    <w:rsid w:val="005628DB"/>
    <w:rsid w:val="005703FF"/>
    <w:rsid w:val="0057136F"/>
    <w:rsid w:val="00571BC9"/>
    <w:rsid w:val="00575C90"/>
    <w:rsid w:val="00576C00"/>
    <w:rsid w:val="00581455"/>
    <w:rsid w:val="00581CD2"/>
    <w:rsid w:val="00582FD6"/>
    <w:rsid w:val="00585295"/>
    <w:rsid w:val="00591FFD"/>
    <w:rsid w:val="0059258D"/>
    <w:rsid w:val="005A1817"/>
    <w:rsid w:val="005A5086"/>
    <w:rsid w:val="005A5BA3"/>
    <w:rsid w:val="005A693D"/>
    <w:rsid w:val="005B1898"/>
    <w:rsid w:val="005B1C81"/>
    <w:rsid w:val="005B7026"/>
    <w:rsid w:val="005C11C0"/>
    <w:rsid w:val="005C297E"/>
    <w:rsid w:val="005C348F"/>
    <w:rsid w:val="005C38E2"/>
    <w:rsid w:val="005C41C8"/>
    <w:rsid w:val="005C43B3"/>
    <w:rsid w:val="005C6D68"/>
    <w:rsid w:val="005D0C59"/>
    <w:rsid w:val="005D1105"/>
    <w:rsid w:val="005D348F"/>
    <w:rsid w:val="005D47FC"/>
    <w:rsid w:val="005D5206"/>
    <w:rsid w:val="005D5B09"/>
    <w:rsid w:val="005E16FB"/>
    <w:rsid w:val="005E1DF2"/>
    <w:rsid w:val="005E41A0"/>
    <w:rsid w:val="005E4442"/>
    <w:rsid w:val="005E4478"/>
    <w:rsid w:val="005E44B6"/>
    <w:rsid w:val="005E7BF1"/>
    <w:rsid w:val="005F471A"/>
    <w:rsid w:val="005F5414"/>
    <w:rsid w:val="005F5BD0"/>
    <w:rsid w:val="00600660"/>
    <w:rsid w:val="006028A4"/>
    <w:rsid w:val="00605CB0"/>
    <w:rsid w:val="00607B49"/>
    <w:rsid w:val="00610EA9"/>
    <w:rsid w:val="00611294"/>
    <w:rsid w:val="00613E10"/>
    <w:rsid w:val="0061494B"/>
    <w:rsid w:val="00617475"/>
    <w:rsid w:val="00617EBF"/>
    <w:rsid w:val="00617F45"/>
    <w:rsid w:val="00620BA9"/>
    <w:rsid w:val="0062110A"/>
    <w:rsid w:val="00623341"/>
    <w:rsid w:val="006264C4"/>
    <w:rsid w:val="00626DAC"/>
    <w:rsid w:val="0062700F"/>
    <w:rsid w:val="006275B9"/>
    <w:rsid w:val="00630232"/>
    <w:rsid w:val="00630D93"/>
    <w:rsid w:val="00630F08"/>
    <w:rsid w:val="006315A7"/>
    <w:rsid w:val="006317C8"/>
    <w:rsid w:val="00631D3B"/>
    <w:rsid w:val="00633DF8"/>
    <w:rsid w:val="0063592B"/>
    <w:rsid w:val="00640282"/>
    <w:rsid w:val="00640DC6"/>
    <w:rsid w:val="006428F7"/>
    <w:rsid w:val="00646B79"/>
    <w:rsid w:val="00647955"/>
    <w:rsid w:val="0065079C"/>
    <w:rsid w:val="00652926"/>
    <w:rsid w:val="0065320E"/>
    <w:rsid w:val="006532DA"/>
    <w:rsid w:val="00654FA3"/>
    <w:rsid w:val="0065629F"/>
    <w:rsid w:val="00656482"/>
    <w:rsid w:val="006639B9"/>
    <w:rsid w:val="00664B7C"/>
    <w:rsid w:val="00666FAD"/>
    <w:rsid w:val="00671B9A"/>
    <w:rsid w:val="00671DF0"/>
    <w:rsid w:val="00671F97"/>
    <w:rsid w:val="00674595"/>
    <w:rsid w:val="006775B0"/>
    <w:rsid w:val="006806F0"/>
    <w:rsid w:val="00680ACF"/>
    <w:rsid w:val="00681D48"/>
    <w:rsid w:val="00682590"/>
    <w:rsid w:val="00683BD6"/>
    <w:rsid w:val="00683C08"/>
    <w:rsid w:val="006909BE"/>
    <w:rsid w:val="0069692F"/>
    <w:rsid w:val="00697459"/>
    <w:rsid w:val="006974A7"/>
    <w:rsid w:val="006A0E13"/>
    <w:rsid w:val="006A27B4"/>
    <w:rsid w:val="006A48F6"/>
    <w:rsid w:val="006B1E5F"/>
    <w:rsid w:val="006B37BE"/>
    <w:rsid w:val="006B5306"/>
    <w:rsid w:val="006B6EB4"/>
    <w:rsid w:val="006C58BB"/>
    <w:rsid w:val="006C6392"/>
    <w:rsid w:val="006C6443"/>
    <w:rsid w:val="006C6ACA"/>
    <w:rsid w:val="006D1C79"/>
    <w:rsid w:val="006D5F2C"/>
    <w:rsid w:val="006D6C71"/>
    <w:rsid w:val="006D70C2"/>
    <w:rsid w:val="006E19D4"/>
    <w:rsid w:val="006E1A88"/>
    <w:rsid w:val="006E2826"/>
    <w:rsid w:val="006E44F6"/>
    <w:rsid w:val="006E456C"/>
    <w:rsid w:val="006E7A20"/>
    <w:rsid w:val="006E7A41"/>
    <w:rsid w:val="006F082F"/>
    <w:rsid w:val="006F174D"/>
    <w:rsid w:val="006F3043"/>
    <w:rsid w:val="006F525E"/>
    <w:rsid w:val="006F56EF"/>
    <w:rsid w:val="006F6305"/>
    <w:rsid w:val="0070271F"/>
    <w:rsid w:val="007035E6"/>
    <w:rsid w:val="00705DDB"/>
    <w:rsid w:val="00706676"/>
    <w:rsid w:val="00706A53"/>
    <w:rsid w:val="0071067F"/>
    <w:rsid w:val="00710D80"/>
    <w:rsid w:val="00714B57"/>
    <w:rsid w:val="00715973"/>
    <w:rsid w:val="00715D37"/>
    <w:rsid w:val="00717DDC"/>
    <w:rsid w:val="00730017"/>
    <w:rsid w:val="00734412"/>
    <w:rsid w:val="007366F5"/>
    <w:rsid w:val="0073739A"/>
    <w:rsid w:val="00745471"/>
    <w:rsid w:val="00747402"/>
    <w:rsid w:val="0075002E"/>
    <w:rsid w:val="007501E5"/>
    <w:rsid w:val="00752BF8"/>
    <w:rsid w:val="007570BE"/>
    <w:rsid w:val="0075727E"/>
    <w:rsid w:val="00757E8A"/>
    <w:rsid w:val="00760A57"/>
    <w:rsid w:val="0076141D"/>
    <w:rsid w:val="00765DCE"/>
    <w:rsid w:val="0077086C"/>
    <w:rsid w:val="007709EB"/>
    <w:rsid w:val="00771742"/>
    <w:rsid w:val="0077260D"/>
    <w:rsid w:val="007726B5"/>
    <w:rsid w:val="00772F68"/>
    <w:rsid w:val="00773239"/>
    <w:rsid w:val="00773867"/>
    <w:rsid w:val="00774233"/>
    <w:rsid w:val="007754EE"/>
    <w:rsid w:val="00775747"/>
    <w:rsid w:val="007768FB"/>
    <w:rsid w:val="007771CD"/>
    <w:rsid w:val="00781141"/>
    <w:rsid w:val="007815AD"/>
    <w:rsid w:val="007824F7"/>
    <w:rsid w:val="007826F9"/>
    <w:rsid w:val="007839E7"/>
    <w:rsid w:val="00785072"/>
    <w:rsid w:val="00787D41"/>
    <w:rsid w:val="00790677"/>
    <w:rsid w:val="00791CA9"/>
    <w:rsid w:val="00792316"/>
    <w:rsid w:val="00794A70"/>
    <w:rsid w:val="00795743"/>
    <w:rsid w:val="007A0E9E"/>
    <w:rsid w:val="007A1DD7"/>
    <w:rsid w:val="007A2098"/>
    <w:rsid w:val="007A313D"/>
    <w:rsid w:val="007A3215"/>
    <w:rsid w:val="007A3AF7"/>
    <w:rsid w:val="007A58B9"/>
    <w:rsid w:val="007A6C96"/>
    <w:rsid w:val="007A7339"/>
    <w:rsid w:val="007A79C2"/>
    <w:rsid w:val="007B0810"/>
    <w:rsid w:val="007B4112"/>
    <w:rsid w:val="007B73A8"/>
    <w:rsid w:val="007B79BF"/>
    <w:rsid w:val="007C075B"/>
    <w:rsid w:val="007C3CB1"/>
    <w:rsid w:val="007C3DDA"/>
    <w:rsid w:val="007C4370"/>
    <w:rsid w:val="007C6F36"/>
    <w:rsid w:val="007C7F59"/>
    <w:rsid w:val="007D24A1"/>
    <w:rsid w:val="007D54E7"/>
    <w:rsid w:val="007E0BF4"/>
    <w:rsid w:val="007E1DFF"/>
    <w:rsid w:val="007E383F"/>
    <w:rsid w:val="007E41B8"/>
    <w:rsid w:val="007E5201"/>
    <w:rsid w:val="007E5F90"/>
    <w:rsid w:val="007F01DA"/>
    <w:rsid w:val="007F18EE"/>
    <w:rsid w:val="007F2E53"/>
    <w:rsid w:val="007F32AC"/>
    <w:rsid w:val="007F42FA"/>
    <w:rsid w:val="00800BC5"/>
    <w:rsid w:val="00801724"/>
    <w:rsid w:val="008017A3"/>
    <w:rsid w:val="008049C6"/>
    <w:rsid w:val="008064EA"/>
    <w:rsid w:val="008065D7"/>
    <w:rsid w:val="00806B57"/>
    <w:rsid w:val="008112AB"/>
    <w:rsid w:val="00812F53"/>
    <w:rsid w:val="00813AE7"/>
    <w:rsid w:val="00814768"/>
    <w:rsid w:val="00814E57"/>
    <w:rsid w:val="00815391"/>
    <w:rsid w:val="008160B5"/>
    <w:rsid w:val="00816913"/>
    <w:rsid w:val="008170B1"/>
    <w:rsid w:val="00823D0B"/>
    <w:rsid w:val="008254C7"/>
    <w:rsid w:val="0082644C"/>
    <w:rsid w:val="00830BA5"/>
    <w:rsid w:val="00831FE6"/>
    <w:rsid w:val="00833AF0"/>
    <w:rsid w:val="00833C20"/>
    <w:rsid w:val="00833CAB"/>
    <w:rsid w:val="00834D34"/>
    <w:rsid w:val="00835FC3"/>
    <w:rsid w:val="0083651F"/>
    <w:rsid w:val="0083783E"/>
    <w:rsid w:val="008429DD"/>
    <w:rsid w:val="0084568A"/>
    <w:rsid w:val="00846306"/>
    <w:rsid w:val="00846FA3"/>
    <w:rsid w:val="00854756"/>
    <w:rsid w:val="008561DF"/>
    <w:rsid w:val="00856BA6"/>
    <w:rsid w:val="00860BC8"/>
    <w:rsid w:val="00861036"/>
    <w:rsid w:val="00862254"/>
    <w:rsid w:val="00863F12"/>
    <w:rsid w:val="00865836"/>
    <w:rsid w:val="00866056"/>
    <w:rsid w:val="00866417"/>
    <w:rsid w:val="00866483"/>
    <w:rsid w:val="00867FCF"/>
    <w:rsid w:val="008701C9"/>
    <w:rsid w:val="008741D4"/>
    <w:rsid w:val="00874450"/>
    <w:rsid w:val="00874802"/>
    <w:rsid w:val="008766C1"/>
    <w:rsid w:val="00880026"/>
    <w:rsid w:val="00880E92"/>
    <w:rsid w:val="008823F3"/>
    <w:rsid w:val="00882479"/>
    <w:rsid w:val="00884764"/>
    <w:rsid w:val="00884C4E"/>
    <w:rsid w:val="00884C9B"/>
    <w:rsid w:val="008861AD"/>
    <w:rsid w:val="008870EA"/>
    <w:rsid w:val="00887FB4"/>
    <w:rsid w:val="00890583"/>
    <w:rsid w:val="008932BE"/>
    <w:rsid w:val="008957AE"/>
    <w:rsid w:val="00896025"/>
    <w:rsid w:val="008A0288"/>
    <w:rsid w:val="008A0FFA"/>
    <w:rsid w:val="008A10AD"/>
    <w:rsid w:val="008A1AF6"/>
    <w:rsid w:val="008A3627"/>
    <w:rsid w:val="008A6D73"/>
    <w:rsid w:val="008A7129"/>
    <w:rsid w:val="008A7521"/>
    <w:rsid w:val="008A7913"/>
    <w:rsid w:val="008B039F"/>
    <w:rsid w:val="008B18D7"/>
    <w:rsid w:val="008B288E"/>
    <w:rsid w:val="008B49E1"/>
    <w:rsid w:val="008B5C58"/>
    <w:rsid w:val="008B74E5"/>
    <w:rsid w:val="008C13DF"/>
    <w:rsid w:val="008C18E4"/>
    <w:rsid w:val="008C3E9D"/>
    <w:rsid w:val="008C6866"/>
    <w:rsid w:val="008C7A5A"/>
    <w:rsid w:val="008C7FB7"/>
    <w:rsid w:val="008D0F23"/>
    <w:rsid w:val="008D0FD3"/>
    <w:rsid w:val="008D1BD1"/>
    <w:rsid w:val="008D5FBE"/>
    <w:rsid w:val="008D6A57"/>
    <w:rsid w:val="008D7A20"/>
    <w:rsid w:val="008E1397"/>
    <w:rsid w:val="008E1AA6"/>
    <w:rsid w:val="008E337E"/>
    <w:rsid w:val="008E3607"/>
    <w:rsid w:val="008E398D"/>
    <w:rsid w:val="008E3B9A"/>
    <w:rsid w:val="008E3D21"/>
    <w:rsid w:val="008E5CB9"/>
    <w:rsid w:val="008E73BF"/>
    <w:rsid w:val="008F4E55"/>
    <w:rsid w:val="008F74CE"/>
    <w:rsid w:val="00901318"/>
    <w:rsid w:val="00904E9E"/>
    <w:rsid w:val="00904ED4"/>
    <w:rsid w:val="009065A7"/>
    <w:rsid w:val="00906DA7"/>
    <w:rsid w:val="00911A33"/>
    <w:rsid w:val="00912B30"/>
    <w:rsid w:val="0091444E"/>
    <w:rsid w:val="009146F2"/>
    <w:rsid w:val="00921703"/>
    <w:rsid w:val="00923AA6"/>
    <w:rsid w:val="00932825"/>
    <w:rsid w:val="0093452A"/>
    <w:rsid w:val="009351BD"/>
    <w:rsid w:val="0093569B"/>
    <w:rsid w:val="009360EC"/>
    <w:rsid w:val="00936443"/>
    <w:rsid w:val="009403D8"/>
    <w:rsid w:val="00940AE2"/>
    <w:rsid w:val="009415CB"/>
    <w:rsid w:val="009464F6"/>
    <w:rsid w:val="009509B6"/>
    <w:rsid w:val="0095164B"/>
    <w:rsid w:val="00951712"/>
    <w:rsid w:val="00952AB5"/>
    <w:rsid w:val="009530CF"/>
    <w:rsid w:val="009550C8"/>
    <w:rsid w:val="00955220"/>
    <w:rsid w:val="00955C25"/>
    <w:rsid w:val="009565DE"/>
    <w:rsid w:val="0095740C"/>
    <w:rsid w:val="00962164"/>
    <w:rsid w:val="00962C28"/>
    <w:rsid w:val="0096322F"/>
    <w:rsid w:val="00963576"/>
    <w:rsid w:val="00965D96"/>
    <w:rsid w:val="00966A8F"/>
    <w:rsid w:val="00966CBA"/>
    <w:rsid w:val="00976695"/>
    <w:rsid w:val="00981F1B"/>
    <w:rsid w:val="00984800"/>
    <w:rsid w:val="00987366"/>
    <w:rsid w:val="00987CFA"/>
    <w:rsid w:val="0099092B"/>
    <w:rsid w:val="00990B73"/>
    <w:rsid w:val="00991E6B"/>
    <w:rsid w:val="00995500"/>
    <w:rsid w:val="00996924"/>
    <w:rsid w:val="009A0F8E"/>
    <w:rsid w:val="009A1B6A"/>
    <w:rsid w:val="009A3023"/>
    <w:rsid w:val="009A6925"/>
    <w:rsid w:val="009A6A84"/>
    <w:rsid w:val="009A6B4F"/>
    <w:rsid w:val="009B07E1"/>
    <w:rsid w:val="009B1AB5"/>
    <w:rsid w:val="009B2050"/>
    <w:rsid w:val="009B6AD6"/>
    <w:rsid w:val="009C2EAD"/>
    <w:rsid w:val="009C5D13"/>
    <w:rsid w:val="009C72F3"/>
    <w:rsid w:val="009C7D7D"/>
    <w:rsid w:val="009D010E"/>
    <w:rsid w:val="009D0DEB"/>
    <w:rsid w:val="009D17C0"/>
    <w:rsid w:val="009D2035"/>
    <w:rsid w:val="009D26C6"/>
    <w:rsid w:val="009D5B2E"/>
    <w:rsid w:val="009D5ED9"/>
    <w:rsid w:val="009D650B"/>
    <w:rsid w:val="009D712D"/>
    <w:rsid w:val="009E2585"/>
    <w:rsid w:val="009E6F30"/>
    <w:rsid w:val="009F0228"/>
    <w:rsid w:val="009F0B32"/>
    <w:rsid w:val="009F3BEB"/>
    <w:rsid w:val="009F5312"/>
    <w:rsid w:val="009F7B40"/>
    <w:rsid w:val="00A00810"/>
    <w:rsid w:val="00A055F0"/>
    <w:rsid w:val="00A05BF4"/>
    <w:rsid w:val="00A06BE2"/>
    <w:rsid w:val="00A13E3C"/>
    <w:rsid w:val="00A15B12"/>
    <w:rsid w:val="00A16E6C"/>
    <w:rsid w:val="00A23E08"/>
    <w:rsid w:val="00A24469"/>
    <w:rsid w:val="00A247FB"/>
    <w:rsid w:val="00A24A4C"/>
    <w:rsid w:val="00A24F5F"/>
    <w:rsid w:val="00A26D88"/>
    <w:rsid w:val="00A270B6"/>
    <w:rsid w:val="00A309F3"/>
    <w:rsid w:val="00A31D32"/>
    <w:rsid w:val="00A32FD5"/>
    <w:rsid w:val="00A32FFE"/>
    <w:rsid w:val="00A33811"/>
    <w:rsid w:val="00A36262"/>
    <w:rsid w:val="00A36833"/>
    <w:rsid w:val="00A44BA4"/>
    <w:rsid w:val="00A5257C"/>
    <w:rsid w:val="00A52ADC"/>
    <w:rsid w:val="00A52F86"/>
    <w:rsid w:val="00A53D50"/>
    <w:rsid w:val="00A54A71"/>
    <w:rsid w:val="00A56ED9"/>
    <w:rsid w:val="00A610B5"/>
    <w:rsid w:val="00A65FCD"/>
    <w:rsid w:val="00A67280"/>
    <w:rsid w:val="00A675DA"/>
    <w:rsid w:val="00A67B3F"/>
    <w:rsid w:val="00A70BCE"/>
    <w:rsid w:val="00A71E87"/>
    <w:rsid w:val="00A73753"/>
    <w:rsid w:val="00A75CEF"/>
    <w:rsid w:val="00A75DCF"/>
    <w:rsid w:val="00A76996"/>
    <w:rsid w:val="00A80AF2"/>
    <w:rsid w:val="00A8173F"/>
    <w:rsid w:val="00A81CEA"/>
    <w:rsid w:val="00A865D2"/>
    <w:rsid w:val="00A87CB7"/>
    <w:rsid w:val="00A9205D"/>
    <w:rsid w:val="00A92D95"/>
    <w:rsid w:val="00A95DDC"/>
    <w:rsid w:val="00A97797"/>
    <w:rsid w:val="00AA7346"/>
    <w:rsid w:val="00AA7AE4"/>
    <w:rsid w:val="00AA7DF4"/>
    <w:rsid w:val="00AB15E5"/>
    <w:rsid w:val="00AB3246"/>
    <w:rsid w:val="00AB3975"/>
    <w:rsid w:val="00AB3FD2"/>
    <w:rsid w:val="00AB6EBB"/>
    <w:rsid w:val="00AB718F"/>
    <w:rsid w:val="00AC08EC"/>
    <w:rsid w:val="00AC21B8"/>
    <w:rsid w:val="00AC47F8"/>
    <w:rsid w:val="00AC57FE"/>
    <w:rsid w:val="00AC637C"/>
    <w:rsid w:val="00AC7CA7"/>
    <w:rsid w:val="00AD0A7F"/>
    <w:rsid w:val="00AD56A0"/>
    <w:rsid w:val="00AD6054"/>
    <w:rsid w:val="00AD6E55"/>
    <w:rsid w:val="00AE0CBE"/>
    <w:rsid w:val="00AE1D63"/>
    <w:rsid w:val="00AE2585"/>
    <w:rsid w:val="00AE394C"/>
    <w:rsid w:val="00AE44F7"/>
    <w:rsid w:val="00AE5590"/>
    <w:rsid w:val="00AE6D4E"/>
    <w:rsid w:val="00AF006C"/>
    <w:rsid w:val="00AF12CA"/>
    <w:rsid w:val="00AF2AC0"/>
    <w:rsid w:val="00AF5625"/>
    <w:rsid w:val="00AF5702"/>
    <w:rsid w:val="00AF7004"/>
    <w:rsid w:val="00B02B37"/>
    <w:rsid w:val="00B0452C"/>
    <w:rsid w:val="00B10691"/>
    <w:rsid w:val="00B119B8"/>
    <w:rsid w:val="00B12545"/>
    <w:rsid w:val="00B1254B"/>
    <w:rsid w:val="00B12A94"/>
    <w:rsid w:val="00B13C2C"/>
    <w:rsid w:val="00B177AC"/>
    <w:rsid w:val="00B20449"/>
    <w:rsid w:val="00B2338E"/>
    <w:rsid w:val="00B23C33"/>
    <w:rsid w:val="00B24399"/>
    <w:rsid w:val="00B305CD"/>
    <w:rsid w:val="00B33562"/>
    <w:rsid w:val="00B344ED"/>
    <w:rsid w:val="00B34FEF"/>
    <w:rsid w:val="00B351DC"/>
    <w:rsid w:val="00B374D3"/>
    <w:rsid w:val="00B41A6B"/>
    <w:rsid w:val="00B43797"/>
    <w:rsid w:val="00B52831"/>
    <w:rsid w:val="00B52FA4"/>
    <w:rsid w:val="00B54584"/>
    <w:rsid w:val="00B54D74"/>
    <w:rsid w:val="00B60724"/>
    <w:rsid w:val="00B62A25"/>
    <w:rsid w:val="00B63167"/>
    <w:rsid w:val="00B64516"/>
    <w:rsid w:val="00B65B0F"/>
    <w:rsid w:val="00B66D66"/>
    <w:rsid w:val="00B70369"/>
    <w:rsid w:val="00B73984"/>
    <w:rsid w:val="00B7559F"/>
    <w:rsid w:val="00B76604"/>
    <w:rsid w:val="00B7738E"/>
    <w:rsid w:val="00B80336"/>
    <w:rsid w:val="00B80C3C"/>
    <w:rsid w:val="00B82E37"/>
    <w:rsid w:val="00B83B54"/>
    <w:rsid w:val="00B83BBD"/>
    <w:rsid w:val="00B8599E"/>
    <w:rsid w:val="00B93546"/>
    <w:rsid w:val="00B9374C"/>
    <w:rsid w:val="00B96C21"/>
    <w:rsid w:val="00BA1789"/>
    <w:rsid w:val="00BA2CFE"/>
    <w:rsid w:val="00BA49B4"/>
    <w:rsid w:val="00BA5B1E"/>
    <w:rsid w:val="00BA7446"/>
    <w:rsid w:val="00BB036B"/>
    <w:rsid w:val="00BB2FAD"/>
    <w:rsid w:val="00BB38C8"/>
    <w:rsid w:val="00BB6477"/>
    <w:rsid w:val="00BB64A5"/>
    <w:rsid w:val="00BB6A1B"/>
    <w:rsid w:val="00BB721A"/>
    <w:rsid w:val="00BB7944"/>
    <w:rsid w:val="00BB7C21"/>
    <w:rsid w:val="00BC20F4"/>
    <w:rsid w:val="00BC387A"/>
    <w:rsid w:val="00BC50A5"/>
    <w:rsid w:val="00BC69CD"/>
    <w:rsid w:val="00BC76E8"/>
    <w:rsid w:val="00BD2370"/>
    <w:rsid w:val="00BD2F8F"/>
    <w:rsid w:val="00BD35B3"/>
    <w:rsid w:val="00BD3A31"/>
    <w:rsid w:val="00BD3F65"/>
    <w:rsid w:val="00BD6329"/>
    <w:rsid w:val="00BD6493"/>
    <w:rsid w:val="00BD6B85"/>
    <w:rsid w:val="00BD7169"/>
    <w:rsid w:val="00BD7E89"/>
    <w:rsid w:val="00BE0C0A"/>
    <w:rsid w:val="00BE1C55"/>
    <w:rsid w:val="00BE342F"/>
    <w:rsid w:val="00BE3622"/>
    <w:rsid w:val="00BE3B83"/>
    <w:rsid w:val="00BE3C8C"/>
    <w:rsid w:val="00BE3D4D"/>
    <w:rsid w:val="00BE41E3"/>
    <w:rsid w:val="00BE5062"/>
    <w:rsid w:val="00BE68DC"/>
    <w:rsid w:val="00BE6F71"/>
    <w:rsid w:val="00BE70FC"/>
    <w:rsid w:val="00BF5BAD"/>
    <w:rsid w:val="00BF5EEA"/>
    <w:rsid w:val="00BF62C1"/>
    <w:rsid w:val="00C0082F"/>
    <w:rsid w:val="00C0083E"/>
    <w:rsid w:val="00C01E21"/>
    <w:rsid w:val="00C02E47"/>
    <w:rsid w:val="00C10103"/>
    <w:rsid w:val="00C10BB9"/>
    <w:rsid w:val="00C13ABA"/>
    <w:rsid w:val="00C17896"/>
    <w:rsid w:val="00C2416D"/>
    <w:rsid w:val="00C2454A"/>
    <w:rsid w:val="00C26ACB"/>
    <w:rsid w:val="00C30815"/>
    <w:rsid w:val="00C314DA"/>
    <w:rsid w:val="00C32207"/>
    <w:rsid w:val="00C3627C"/>
    <w:rsid w:val="00C36380"/>
    <w:rsid w:val="00C40966"/>
    <w:rsid w:val="00C428F9"/>
    <w:rsid w:val="00C42E8A"/>
    <w:rsid w:val="00C44925"/>
    <w:rsid w:val="00C451C0"/>
    <w:rsid w:val="00C45598"/>
    <w:rsid w:val="00C47984"/>
    <w:rsid w:val="00C50B2A"/>
    <w:rsid w:val="00C51251"/>
    <w:rsid w:val="00C52E07"/>
    <w:rsid w:val="00C53353"/>
    <w:rsid w:val="00C54CD7"/>
    <w:rsid w:val="00C5597B"/>
    <w:rsid w:val="00C559F5"/>
    <w:rsid w:val="00C56BC9"/>
    <w:rsid w:val="00C575C8"/>
    <w:rsid w:val="00C57FA2"/>
    <w:rsid w:val="00C613F9"/>
    <w:rsid w:val="00C61C00"/>
    <w:rsid w:val="00C6309D"/>
    <w:rsid w:val="00C63502"/>
    <w:rsid w:val="00C64988"/>
    <w:rsid w:val="00C6515D"/>
    <w:rsid w:val="00C65F8E"/>
    <w:rsid w:val="00C70493"/>
    <w:rsid w:val="00C73105"/>
    <w:rsid w:val="00C735ED"/>
    <w:rsid w:val="00C74F84"/>
    <w:rsid w:val="00C75FF0"/>
    <w:rsid w:val="00C80C3D"/>
    <w:rsid w:val="00C86482"/>
    <w:rsid w:val="00C8672B"/>
    <w:rsid w:val="00C86B10"/>
    <w:rsid w:val="00C8748C"/>
    <w:rsid w:val="00C875C8"/>
    <w:rsid w:val="00C91039"/>
    <w:rsid w:val="00C91653"/>
    <w:rsid w:val="00C91BC9"/>
    <w:rsid w:val="00C968EE"/>
    <w:rsid w:val="00C96DA1"/>
    <w:rsid w:val="00CA020A"/>
    <w:rsid w:val="00CA0DDD"/>
    <w:rsid w:val="00CA1A8F"/>
    <w:rsid w:val="00CA3AD6"/>
    <w:rsid w:val="00CA3D14"/>
    <w:rsid w:val="00CA5702"/>
    <w:rsid w:val="00CA5806"/>
    <w:rsid w:val="00CA5C35"/>
    <w:rsid w:val="00CA7A0C"/>
    <w:rsid w:val="00CA7CED"/>
    <w:rsid w:val="00CB20CF"/>
    <w:rsid w:val="00CB2492"/>
    <w:rsid w:val="00CB27F7"/>
    <w:rsid w:val="00CB49D0"/>
    <w:rsid w:val="00CB4EB7"/>
    <w:rsid w:val="00CC0ED4"/>
    <w:rsid w:val="00CC2D9C"/>
    <w:rsid w:val="00CC3E65"/>
    <w:rsid w:val="00CC44E8"/>
    <w:rsid w:val="00CC45EF"/>
    <w:rsid w:val="00CC7B9A"/>
    <w:rsid w:val="00CD2938"/>
    <w:rsid w:val="00CD5004"/>
    <w:rsid w:val="00CD6D5F"/>
    <w:rsid w:val="00CD76A0"/>
    <w:rsid w:val="00CE038F"/>
    <w:rsid w:val="00CE0638"/>
    <w:rsid w:val="00CE07FD"/>
    <w:rsid w:val="00CE166D"/>
    <w:rsid w:val="00CE16C2"/>
    <w:rsid w:val="00CE5FD1"/>
    <w:rsid w:val="00CF12DA"/>
    <w:rsid w:val="00CF2F6E"/>
    <w:rsid w:val="00CF2FD1"/>
    <w:rsid w:val="00CF411A"/>
    <w:rsid w:val="00CF5DE5"/>
    <w:rsid w:val="00D00BB4"/>
    <w:rsid w:val="00D01113"/>
    <w:rsid w:val="00D01BFA"/>
    <w:rsid w:val="00D0471C"/>
    <w:rsid w:val="00D0636A"/>
    <w:rsid w:val="00D1449F"/>
    <w:rsid w:val="00D15897"/>
    <w:rsid w:val="00D17077"/>
    <w:rsid w:val="00D2068D"/>
    <w:rsid w:val="00D21313"/>
    <w:rsid w:val="00D2159A"/>
    <w:rsid w:val="00D21A88"/>
    <w:rsid w:val="00D22E75"/>
    <w:rsid w:val="00D2629E"/>
    <w:rsid w:val="00D27224"/>
    <w:rsid w:val="00D27A04"/>
    <w:rsid w:val="00D30FB1"/>
    <w:rsid w:val="00D31F6A"/>
    <w:rsid w:val="00D32B9E"/>
    <w:rsid w:val="00D35302"/>
    <w:rsid w:val="00D367B7"/>
    <w:rsid w:val="00D370D0"/>
    <w:rsid w:val="00D37F9E"/>
    <w:rsid w:val="00D44941"/>
    <w:rsid w:val="00D45B30"/>
    <w:rsid w:val="00D466B3"/>
    <w:rsid w:val="00D5359E"/>
    <w:rsid w:val="00D536D0"/>
    <w:rsid w:val="00D53A73"/>
    <w:rsid w:val="00D54F20"/>
    <w:rsid w:val="00D5581E"/>
    <w:rsid w:val="00D568B4"/>
    <w:rsid w:val="00D57C1D"/>
    <w:rsid w:val="00D57E64"/>
    <w:rsid w:val="00D60858"/>
    <w:rsid w:val="00D61F42"/>
    <w:rsid w:val="00D635D4"/>
    <w:rsid w:val="00D66553"/>
    <w:rsid w:val="00D73B4B"/>
    <w:rsid w:val="00D7478C"/>
    <w:rsid w:val="00D76684"/>
    <w:rsid w:val="00D766AB"/>
    <w:rsid w:val="00D76FFB"/>
    <w:rsid w:val="00D81490"/>
    <w:rsid w:val="00D82761"/>
    <w:rsid w:val="00D831D4"/>
    <w:rsid w:val="00D8687D"/>
    <w:rsid w:val="00D8723E"/>
    <w:rsid w:val="00D87304"/>
    <w:rsid w:val="00D877CD"/>
    <w:rsid w:val="00D9148E"/>
    <w:rsid w:val="00D93608"/>
    <w:rsid w:val="00D94185"/>
    <w:rsid w:val="00D947FE"/>
    <w:rsid w:val="00D94C17"/>
    <w:rsid w:val="00D94FE2"/>
    <w:rsid w:val="00D96BD5"/>
    <w:rsid w:val="00DA0F2E"/>
    <w:rsid w:val="00DA713C"/>
    <w:rsid w:val="00DA7A31"/>
    <w:rsid w:val="00DB1972"/>
    <w:rsid w:val="00DB1A7A"/>
    <w:rsid w:val="00DB5675"/>
    <w:rsid w:val="00DB66BE"/>
    <w:rsid w:val="00DC1062"/>
    <w:rsid w:val="00DC2CC5"/>
    <w:rsid w:val="00DC3248"/>
    <w:rsid w:val="00DC4A5F"/>
    <w:rsid w:val="00DC6172"/>
    <w:rsid w:val="00DC6259"/>
    <w:rsid w:val="00DD0F2C"/>
    <w:rsid w:val="00DD15E9"/>
    <w:rsid w:val="00DD185D"/>
    <w:rsid w:val="00DD36B7"/>
    <w:rsid w:val="00DD4473"/>
    <w:rsid w:val="00DD697C"/>
    <w:rsid w:val="00DD74FD"/>
    <w:rsid w:val="00DD7A4A"/>
    <w:rsid w:val="00DD7E68"/>
    <w:rsid w:val="00DE012B"/>
    <w:rsid w:val="00DE3793"/>
    <w:rsid w:val="00DE3817"/>
    <w:rsid w:val="00DE4129"/>
    <w:rsid w:val="00DE5EE4"/>
    <w:rsid w:val="00DE78E0"/>
    <w:rsid w:val="00DF0C34"/>
    <w:rsid w:val="00DF169F"/>
    <w:rsid w:val="00DF47A4"/>
    <w:rsid w:val="00DF646F"/>
    <w:rsid w:val="00E00508"/>
    <w:rsid w:val="00E0076A"/>
    <w:rsid w:val="00E00E20"/>
    <w:rsid w:val="00E023AA"/>
    <w:rsid w:val="00E02C75"/>
    <w:rsid w:val="00E06DEE"/>
    <w:rsid w:val="00E07EE6"/>
    <w:rsid w:val="00E118D4"/>
    <w:rsid w:val="00E12F18"/>
    <w:rsid w:val="00E15365"/>
    <w:rsid w:val="00E15E27"/>
    <w:rsid w:val="00E161E9"/>
    <w:rsid w:val="00E205AE"/>
    <w:rsid w:val="00E24E54"/>
    <w:rsid w:val="00E24F95"/>
    <w:rsid w:val="00E274D0"/>
    <w:rsid w:val="00E311A3"/>
    <w:rsid w:val="00E3223A"/>
    <w:rsid w:val="00E3330E"/>
    <w:rsid w:val="00E33315"/>
    <w:rsid w:val="00E33551"/>
    <w:rsid w:val="00E363E5"/>
    <w:rsid w:val="00E4382D"/>
    <w:rsid w:val="00E43E55"/>
    <w:rsid w:val="00E46FC9"/>
    <w:rsid w:val="00E50CC6"/>
    <w:rsid w:val="00E5194D"/>
    <w:rsid w:val="00E51AB5"/>
    <w:rsid w:val="00E5200A"/>
    <w:rsid w:val="00E536D8"/>
    <w:rsid w:val="00E557CF"/>
    <w:rsid w:val="00E5629D"/>
    <w:rsid w:val="00E60B11"/>
    <w:rsid w:val="00E610A3"/>
    <w:rsid w:val="00E65EF3"/>
    <w:rsid w:val="00E66ECB"/>
    <w:rsid w:val="00E67D0B"/>
    <w:rsid w:val="00E71D9C"/>
    <w:rsid w:val="00E74E3A"/>
    <w:rsid w:val="00E76FC5"/>
    <w:rsid w:val="00E80422"/>
    <w:rsid w:val="00E81D56"/>
    <w:rsid w:val="00E83D45"/>
    <w:rsid w:val="00E90F12"/>
    <w:rsid w:val="00E915E0"/>
    <w:rsid w:val="00E92ECC"/>
    <w:rsid w:val="00E94A3C"/>
    <w:rsid w:val="00E94CC7"/>
    <w:rsid w:val="00E94DFF"/>
    <w:rsid w:val="00E94EBA"/>
    <w:rsid w:val="00E968DB"/>
    <w:rsid w:val="00EA187F"/>
    <w:rsid w:val="00EA1DA3"/>
    <w:rsid w:val="00EA1DD2"/>
    <w:rsid w:val="00EA55E6"/>
    <w:rsid w:val="00EA55F6"/>
    <w:rsid w:val="00EA5E8A"/>
    <w:rsid w:val="00EA7B3E"/>
    <w:rsid w:val="00EB08AB"/>
    <w:rsid w:val="00EB4072"/>
    <w:rsid w:val="00EB4A88"/>
    <w:rsid w:val="00EC0376"/>
    <w:rsid w:val="00EC5E9D"/>
    <w:rsid w:val="00ED24A1"/>
    <w:rsid w:val="00ED36B7"/>
    <w:rsid w:val="00ED4B81"/>
    <w:rsid w:val="00ED64B7"/>
    <w:rsid w:val="00ED7794"/>
    <w:rsid w:val="00EE09AD"/>
    <w:rsid w:val="00EE0B00"/>
    <w:rsid w:val="00EE128F"/>
    <w:rsid w:val="00EE18D7"/>
    <w:rsid w:val="00EE288C"/>
    <w:rsid w:val="00EE5167"/>
    <w:rsid w:val="00EE53C2"/>
    <w:rsid w:val="00EE7C88"/>
    <w:rsid w:val="00EF10BC"/>
    <w:rsid w:val="00EF256F"/>
    <w:rsid w:val="00EF547C"/>
    <w:rsid w:val="00EF6B5A"/>
    <w:rsid w:val="00F00EA6"/>
    <w:rsid w:val="00F037CF"/>
    <w:rsid w:val="00F046E8"/>
    <w:rsid w:val="00F05C0B"/>
    <w:rsid w:val="00F06694"/>
    <w:rsid w:val="00F06D25"/>
    <w:rsid w:val="00F1064E"/>
    <w:rsid w:val="00F108C1"/>
    <w:rsid w:val="00F10C1E"/>
    <w:rsid w:val="00F14435"/>
    <w:rsid w:val="00F15A52"/>
    <w:rsid w:val="00F16335"/>
    <w:rsid w:val="00F17E7E"/>
    <w:rsid w:val="00F22BCA"/>
    <w:rsid w:val="00F2416F"/>
    <w:rsid w:val="00F244C7"/>
    <w:rsid w:val="00F24722"/>
    <w:rsid w:val="00F24E5A"/>
    <w:rsid w:val="00F27F1D"/>
    <w:rsid w:val="00F33E4B"/>
    <w:rsid w:val="00F36C03"/>
    <w:rsid w:val="00F41177"/>
    <w:rsid w:val="00F42CDF"/>
    <w:rsid w:val="00F4582F"/>
    <w:rsid w:val="00F46ECA"/>
    <w:rsid w:val="00F47773"/>
    <w:rsid w:val="00F47E19"/>
    <w:rsid w:val="00F5087B"/>
    <w:rsid w:val="00F5089C"/>
    <w:rsid w:val="00F52386"/>
    <w:rsid w:val="00F53344"/>
    <w:rsid w:val="00F57E5F"/>
    <w:rsid w:val="00F6129D"/>
    <w:rsid w:val="00F64D1A"/>
    <w:rsid w:val="00F6507E"/>
    <w:rsid w:val="00F70BFB"/>
    <w:rsid w:val="00F80040"/>
    <w:rsid w:val="00F832E6"/>
    <w:rsid w:val="00F85E5C"/>
    <w:rsid w:val="00F86887"/>
    <w:rsid w:val="00F87391"/>
    <w:rsid w:val="00F90181"/>
    <w:rsid w:val="00F91BF9"/>
    <w:rsid w:val="00F9506A"/>
    <w:rsid w:val="00F95EE4"/>
    <w:rsid w:val="00F96135"/>
    <w:rsid w:val="00F9652C"/>
    <w:rsid w:val="00F9701E"/>
    <w:rsid w:val="00F976C7"/>
    <w:rsid w:val="00FA0234"/>
    <w:rsid w:val="00FA3B20"/>
    <w:rsid w:val="00FA515F"/>
    <w:rsid w:val="00FA73DB"/>
    <w:rsid w:val="00FA7B4B"/>
    <w:rsid w:val="00FB02CF"/>
    <w:rsid w:val="00FB1387"/>
    <w:rsid w:val="00FB24D0"/>
    <w:rsid w:val="00FB31B3"/>
    <w:rsid w:val="00FC04D2"/>
    <w:rsid w:val="00FC2D59"/>
    <w:rsid w:val="00FC4AAE"/>
    <w:rsid w:val="00FC630C"/>
    <w:rsid w:val="00FC6ABF"/>
    <w:rsid w:val="00FC7AB3"/>
    <w:rsid w:val="00FD0F30"/>
    <w:rsid w:val="00FD2D1A"/>
    <w:rsid w:val="00FE00B9"/>
    <w:rsid w:val="00FE0C59"/>
    <w:rsid w:val="00FE1D0C"/>
    <w:rsid w:val="00FE3E04"/>
    <w:rsid w:val="00FE3FA3"/>
    <w:rsid w:val="00FE535E"/>
    <w:rsid w:val="00FE6E09"/>
    <w:rsid w:val="00FF1D8F"/>
    <w:rsid w:val="00FF331E"/>
    <w:rsid w:val="00FF3CA0"/>
    <w:rsid w:val="00FF4DC2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3DC8F"/>
  <w15:docId w15:val="{74D45B67-60AF-427F-86C2-05A0BFC4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DA"/>
  </w:style>
  <w:style w:type="paragraph" w:styleId="Ttulo1">
    <w:name w:val="heading 1"/>
    <w:basedOn w:val="Bolinhas"/>
    <w:next w:val="Normal"/>
    <w:link w:val="Ttulo1Char"/>
    <w:autoRedefine/>
    <w:uiPriority w:val="9"/>
    <w:qFormat/>
    <w:rsid w:val="00DD185D"/>
    <w:pPr>
      <w:numPr>
        <w:numId w:val="0"/>
      </w:numPr>
      <w:ind w:right="389"/>
      <w:jc w:val="center"/>
      <w:outlineLvl w:val="0"/>
    </w:pPr>
    <w:rPr>
      <w:rFonts w:ascii="Times New Roman" w:hAnsi="Times New Roman" w:cstheme="minorHAnsi"/>
      <w:b/>
      <w:bCs/>
      <w:noProof/>
      <w:sz w:val="24"/>
      <w:szCs w:val="24"/>
    </w:rPr>
  </w:style>
  <w:style w:type="paragraph" w:styleId="Ttulo2">
    <w:name w:val="heading 2"/>
    <w:basedOn w:val="Bolinhas"/>
    <w:next w:val="Normal"/>
    <w:link w:val="Ttulo2Char"/>
    <w:autoRedefine/>
    <w:uiPriority w:val="9"/>
    <w:unhideWhenUsed/>
    <w:qFormat/>
    <w:rsid w:val="00E51AB5"/>
    <w:pPr>
      <w:numPr>
        <w:numId w:val="0"/>
      </w:numPr>
      <w:spacing w:after="240" w:line="276" w:lineRule="auto"/>
      <w:ind w:left="720" w:right="391"/>
      <w:outlineLvl w:val="1"/>
    </w:pPr>
    <w:rPr>
      <w:rFonts w:ascii="Sofia Pro Light" w:hAnsi="Sofia Pro Light" w:cs="Times New Roman"/>
      <w:b/>
      <w:color w:val="000000" w:themeColor="text1"/>
      <w:sz w:val="24"/>
      <w:szCs w:val="24"/>
    </w:rPr>
  </w:style>
  <w:style w:type="paragraph" w:styleId="Ttulo3">
    <w:name w:val="heading 3"/>
    <w:aliases w:val="Figura - Legenda"/>
    <w:basedOn w:val="Normal"/>
    <w:next w:val="Normal"/>
    <w:link w:val="Ttulo3Char"/>
    <w:uiPriority w:val="9"/>
    <w:unhideWhenUsed/>
    <w:qFormat/>
    <w:rsid w:val="00EE128F"/>
    <w:pPr>
      <w:spacing w:after="240"/>
      <w:jc w:val="center"/>
      <w:outlineLvl w:val="2"/>
    </w:pPr>
    <w:rPr>
      <w:sz w:val="18"/>
      <w:szCs w:val="20"/>
    </w:rPr>
  </w:style>
  <w:style w:type="paragraph" w:styleId="Ttulo4">
    <w:name w:val="heading 4"/>
    <w:aliases w:val="Anexo - Title"/>
    <w:basedOn w:val="Ttulo1"/>
    <w:next w:val="Normal"/>
    <w:link w:val="Ttulo4Char"/>
    <w:uiPriority w:val="9"/>
    <w:unhideWhenUsed/>
    <w:qFormat/>
    <w:rsid w:val="00EE128F"/>
    <w:p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19B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619B5"/>
  </w:style>
  <w:style w:type="paragraph" w:styleId="Rodap">
    <w:name w:val="footer"/>
    <w:basedOn w:val="Normal"/>
    <w:link w:val="RodapChar"/>
    <w:uiPriority w:val="99"/>
    <w:unhideWhenUsed/>
    <w:rsid w:val="001619B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619B5"/>
  </w:style>
  <w:style w:type="paragraph" w:styleId="Textodebalo">
    <w:name w:val="Balloon Text"/>
    <w:basedOn w:val="Normal"/>
    <w:link w:val="TextodebaloChar"/>
    <w:uiPriority w:val="99"/>
    <w:semiHidden/>
    <w:unhideWhenUsed/>
    <w:rsid w:val="001619B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9B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E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inhas">
    <w:name w:val="Bolinhas"/>
    <w:basedOn w:val="SemEspaamento"/>
    <w:uiPriority w:val="1"/>
    <w:qFormat/>
    <w:rsid w:val="007C3CB1"/>
    <w:pPr>
      <w:numPr>
        <w:numId w:val="1"/>
      </w:numPr>
      <w:jc w:val="both"/>
    </w:pPr>
    <w:rPr>
      <w:sz w:val="20"/>
      <w:szCs w:val="20"/>
    </w:rPr>
  </w:style>
  <w:style w:type="paragraph" w:styleId="SemEspaamento">
    <w:name w:val="No Spacing"/>
    <w:uiPriority w:val="1"/>
    <w:rsid w:val="002D2E27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CE5FD1"/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8264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D185D"/>
    <w:rPr>
      <w:rFonts w:ascii="Times New Roman" w:hAnsi="Times New Roman" w:cstheme="minorHAnsi"/>
      <w:b/>
      <w:bCs/>
      <w:noProof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51AB5"/>
    <w:rPr>
      <w:rFonts w:ascii="Sofia Pro Light" w:hAnsi="Sofia Pro Light" w:cs="Times New Roman"/>
      <w:b/>
      <w:color w:val="000000" w:themeColor="text1"/>
      <w:sz w:val="24"/>
      <w:szCs w:val="24"/>
    </w:rPr>
  </w:style>
  <w:style w:type="paragraph" w:styleId="Ttulo">
    <w:name w:val="Title"/>
    <w:aliases w:val="Titulo"/>
    <w:basedOn w:val="Bolinhas"/>
    <w:next w:val="Normal"/>
    <w:link w:val="TtuloChar"/>
    <w:uiPriority w:val="10"/>
    <w:qFormat/>
    <w:rsid w:val="00EE128F"/>
    <w:pPr>
      <w:numPr>
        <w:numId w:val="0"/>
      </w:numPr>
      <w:jc w:val="center"/>
    </w:pPr>
    <w:rPr>
      <w:rFonts w:cstheme="minorHAnsi"/>
      <w:b/>
      <w:sz w:val="32"/>
      <w:szCs w:val="36"/>
    </w:rPr>
  </w:style>
  <w:style w:type="character" w:customStyle="1" w:styleId="TtuloChar">
    <w:name w:val="Título Char"/>
    <w:aliases w:val="Titulo Char"/>
    <w:basedOn w:val="Fontepargpadro"/>
    <w:link w:val="Ttulo"/>
    <w:uiPriority w:val="10"/>
    <w:rsid w:val="009D010E"/>
    <w:rPr>
      <w:rFonts w:eastAsia="Arial" w:cstheme="minorHAnsi"/>
      <w:b/>
      <w:sz w:val="32"/>
      <w:szCs w:val="36"/>
      <w:lang w:val="pt-PT" w:eastAsia="pt-PT" w:bidi="pt-PT"/>
    </w:rPr>
  </w:style>
  <w:style w:type="character" w:customStyle="1" w:styleId="Ttulo3Char">
    <w:name w:val="Título 3 Char"/>
    <w:aliases w:val="Figura - Legenda Char"/>
    <w:basedOn w:val="Fontepargpadro"/>
    <w:link w:val="Ttulo3"/>
    <w:uiPriority w:val="9"/>
    <w:rsid w:val="00EE128F"/>
    <w:rPr>
      <w:sz w:val="18"/>
      <w:szCs w:val="20"/>
    </w:rPr>
  </w:style>
  <w:style w:type="character" w:styleId="Forte">
    <w:name w:val="Strong"/>
    <w:aliases w:val="Numerado"/>
    <w:uiPriority w:val="22"/>
    <w:qFormat/>
    <w:rsid w:val="009D010E"/>
    <w:rPr>
      <w:rFonts w:cstheme="minorHAnsi"/>
    </w:rPr>
  </w:style>
  <w:style w:type="paragraph" w:styleId="Citao">
    <w:name w:val="Quote"/>
    <w:aliases w:val="Codigo"/>
    <w:basedOn w:val="Normal"/>
    <w:next w:val="Normal"/>
    <w:link w:val="CitaoChar"/>
    <w:uiPriority w:val="29"/>
    <w:qFormat/>
    <w:rsid w:val="00965D96"/>
    <w:pPr>
      <w:ind w:left="708" w:right="386" w:firstLine="708"/>
    </w:pPr>
    <w:rPr>
      <w:rFonts w:cstheme="minorHAnsi"/>
    </w:rPr>
  </w:style>
  <w:style w:type="character" w:customStyle="1" w:styleId="CitaoChar">
    <w:name w:val="Citação Char"/>
    <w:aliases w:val="Codigo Char"/>
    <w:basedOn w:val="Fontepargpadro"/>
    <w:link w:val="Citao"/>
    <w:uiPriority w:val="29"/>
    <w:rsid w:val="00965D96"/>
    <w:rPr>
      <w:rFonts w:cstheme="minorHAnsi"/>
      <w:sz w:val="20"/>
    </w:rPr>
  </w:style>
  <w:style w:type="character" w:styleId="nfaseIntensa">
    <w:name w:val="Intense Emphasis"/>
    <w:aliases w:val="Figura"/>
    <w:uiPriority w:val="21"/>
    <w:qFormat/>
    <w:rsid w:val="00EE128F"/>
    <w:rPr>
      <w:rFonts w:asciiTheme="minorHAnsi" w:hAnsiTheme="minorHAnsi"/>
      <w:noProof/>
      <w:sz w:val="20"/>
    </w:rPr>
  </w:style>
  <w:style w:type="character" w:styleId="nfase">
    <w:name w:val="Emphasis"/>
    <w:basedOn w:val="Fontepargpadro"/>
    <w:uiPriority w:val="20"/>
    <w:rsid w:val="009D010E"/>
    <w:rPr>
      <w:i/>
      <w:iCs/>
    </w:rPr>
  </w:style>
  <w:style w:type="character" w:customStyle="1" w:styleId="Ttulo4Char">
    <w:name w:val="Título 4 Char"/>
    <w:aliases w:val="Anexo - Title Char"/>
    <w:basedOn w:val="Fontepargpadro"/>
    <w:link w:val="Ttulo4"/>
    <w:uiPriority w:val="9"/>
    <w:rsid w:val="00EE128F"/>
    <w:rPr>
      <w:rFonts w:cstheme="minorHAnsi"/>
      <w:b/>
      <w:bCs/>
      <w:noProof/>
      <w:sz w:val="20"/>
      <w:szCs w:val="20"/>
    </w:rPr>
  </w:style>
  <w:style w:type="paragraph" w:styleId="CitaoIntensa">
    <w:name w:val="Intense Quote"/>
    <w:aliases w:val="Rodape"/>
    <w:basedOn w:val="Rodap"/>
    <w:next w:val="Normal"/>
    <w:link w:val="CitaoIntensaChar"/>
    <w:uiPriority w:val="30"/>
    <w:rsid w:val="00EE128F"/>
    <w:pPr>
      <w:jc w:val="center"/>
    </w:pPr>
    <w:rPr>
      <w:shd w:val="clear" w:color="auto" w:fill="FFFFFF"/>
      <w:lang w:val="en-US"/>
    </w:rPr>
  </w:style>
  <w:style w:type="character" w:customStyle="1" w:styleId="CitaoIntensaChar">
    <w:name w:val="Citação Intensa Char"/>
    <w:aliases w:val="Rodape Char"/>
    <w:basedOn w:val="Fontepargpadro"/>
    <w:link w:val="CitaoIntensa"/>
    <w:uiPriority w:val="30"/>
    <w:rsid w:val="00EE128F"/>
    <w:rPr>
      <w:sz w:val="20"/>
      <w:lang w:val="en-US"/>
    </w:rPr>
  </w:style>
  <w:style w:type="character" w:styleId="RefernciaIntensa">
    <w:name w:val="Intense Reference"/>
    <w:aliases w:val="Cabecalho"/>
    <w:basedOn w:val="Fontepargpadro"/>
    <w:uiPriority w:val="32"/>
    <w:rsid w:val="00EE128F"/>
  </w:style>
  <w:style w:type="character" w:styleId="Hyperlink">
    <w:name w:val="Hyperlink"/>
    <w:basedOn w:val="Fontepargpadro"/>
    <w:uiPriority w:val="99"/>
    <w:unhideWhenUsed/>
    <w:rsid w:val="009F022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0228"/>
    <w:rPr>
      <w:color w:val="605E5C"/>
      <w:shd w:val="clear" w:color="auto" w:fill="E1DFDD"/>
    </w:rPr>
  </w:style>
  <w:style w:type="paragraph" w:styleId="Subttulo">
    <w:name w:val="Subtitle"/>
    <w:aliases w:val="Subtitulo"/>
    <w:basedOn w:val="Normal"/>
    <w:next w:val="Normal"/>
    <w:link w:val="SubttuloChar"/>
    <w:uiPriority w:val="11"/>
    <w:rsid w:val="009F0228"/>
    <w:pPr>
      <w:numPr>
        <w:ilvl w:val="1"/>
      </w:numPr>
      <w:spacing w:after="160"/>
      <w:ind w:left="389" w:firstLine="317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9F0228"/>
    <w:rPr>
      <w:rFonts w:eastAsiaTheme="minorEastAsia"/>
      <w:color w:val="5A5A5A" w:themeColor="text1" w:themeTint="A5"/>
      <w:spacing w:val="15"/>
    </w:rPr>
  </w:style>
  <w:style w:type="character" w:styleId="TextodoEspaoReservado">
    <w:name w:val="Placeholder Text"/>
    <w:basedOn w:val="Fontepargpadro"/>
    <w:uiPriority w:val="99"/>
    <w:semiHidden/>
    <w:rsid w:val="00E66ECB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80C3C"/>
    <w:rPr>
      <w:sz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D3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775B0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AB39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97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9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9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9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linftec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415BB562374CC7B41A944C44661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EFAE-5BCF-4142-AD94-02019D4EB61E}"/>
      </w:docPartPr>
      <w:docPartBody>
        <w:p w:rsidR="00625C2F" w:rsidRDefault="00257E23">
          <w:r w:rsidRPr="00F5230F">
            <w:rPr>
              <w:rStyle w:val="TextodoEspaoReservado"/>
            </w:rPr>
            <w:t>[Status]</w:t>
          </w:r>
        </w:p>
      </w:docPartBody>
    </w:docPart>
    <w:docPart>
      <w:docPartPr>
        <w:name w:val="EB73415AF55C48A38C38862741A7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02BC1-2050-4C7A-BB2B-6E9F00549134}"/>
      </w:docPartPr>
      <w:docPartBody>
        <w:p w:rsidR="00625C2F" w:rsidRDefault="00257E23">
          <w:r w:rsidRPr="00F5230F">
            <w:rPr>
              <w:rStyle w:val="TextodoEspaoReservado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altName w:val="Calibri"/>
    <w:charset w:val="00"/>
    <w:family w:val="swiss"/>
    <w:pitch w:val="variable"/>
    <w:sig w:usb0="A00002EF" w:usb1="5000E07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E23"/>
    <w:rsid w:val="000002FA"/>
    <w:rsid w:val="00011A4E"/>
    <w:rsid w:val="00034BE8"/>
    <w:rsid w:val="00040DD8"/>
    <w:rsid w:val="000D1D0E"/>
    <w:rsid w:val="000D59CD"/>
    <w:rsid w:val="000F401B"/>
    <w:rsid w:val="001A3C6F"/>
    <w:rsid w:val="001E6320"/>
    <w:rsid w:val="001F61C4"/>
    <w:rsid w:val="002036B2"/>
    <w:rsid w:val="00213E2A"/>
    <w:rsid w:val="0023727A"/>
    <w:rsid w:val="00257E23"/>
    <w:rsid w:val="00297238"/>
    <w:rsid w:val="002A3943"/>
    <w:rsid w:val="002A41B1"/>
    <w:rsid w:val="002A648F"/>
    <w:rsid w:val="002D4FDB"/>
    <w:rsid w:val="002F282F"/>
    <w:rsid w:val="00322746"/>
    <w:rsid w:val="00332076"/>
    <w:rsid w:val="003A1648"/>
    <w:rsid w:val="003B6C8C"/>
    <w:rsid w:val="003D4943"/>
    <w:rsid w:val="004C7702"/>
    <w:rsid w:val="005437C4"/>
    <w:rsid w:val="005928A8"/>
    <w:rsid w:val="005B196D"/>
    <w:rsid w:val="005C5EE1"/>
    <w:rsid w:val="005E4147"/>
    <w:rsid w:val="00625C2F"/>
    <w:rsid w:val="00631FC8"/>
    <w:rsid w:val="00654750"/>
    <w:rsid w:val="00677FAC"/>
    <w:rsid w:val="006946A0"/>
    <w:rsid w:val="00702BC5"/>
    <w:rsid w:val="00740CF2"/>
    <w:rsid w:val="0078095C"/>
    <w:rsid w:val="0078552C"/>
    <w:rsid w:val="007938FA"/>
    <w:rsid w:val="007A021B"/>
    <w:rsid w:val="007A2F26"/>
    <w:rsid w:val="007E3C27"/>
    <w:rsid w:val="007F72B2"/>
    <w:rsid w:val="0084345A"/>
    <w:rsid w:val="008533CE"/>
    <w:rsid w:val="00854DFD"/>
    <w:rsid w:val="008661A7"/>
    <w:rsid w:val="00880916"/>
    <w:rsid w:val="008912AE"/>
    <w:rsid w:val="008B6141"/>
    <w:rsid w:val="008B78B9"/>
    <w:rsid w:val="00911269"/>
    <w:rsid w:val="009A0758"/>
    <w:rsid w:val="009B14A9"/>
    <w:rsid w:val="00A11661"/>
    <w:rsid w:val="00A15101"/>
    <w:rsid w:val="00A32094"/>
    <w:rsid w:val="00A36EAA"/>
    <w:rsid w:val="00A475D2"/>
    <w:rsid w:val="00A80CE1"/>
    <w:rsid w:val="00A92B17"/>
    <w:rsid w:val="00AC71AA"/>
    <w:rsid w:val="00AD0D0E"/>
    <w:rsid w:val="00AF4857"/>
    <w:rsid w:val="00B11C6E"/>
    <w:rsid w:val="00B317A5"/>
    <w:rsid w:val="00B50225"/>
    <w:rsid w:val="00B869F9"/>
    <w:rsid w:val="00BD61DC"/>
    <w:rsid w:val="00BF3A34"/>
    <w:rsid w:val="00C03B35"/>
    <w:rsid w:val="00C05F49"/>
    <w:rsid w:val="00C65557"/>
    <w:rsid w:val="00C86821"/>
    <w:rsid w:val="00C91E12"/>
    <w:rsid w:val="00CC542B"/>
    <w:rsid w:val="00CF371B"/>
    <w:rsid w:val="00CF74FC"/>
    <w:rsid w:val="00D37A8C"/>
    <w:rsid w:val="00D6139D"/>
    <w:rsid w:val="00D80947"/>
    <w:rsid w:val="00D83984"/>
    <w:rsid w:val="00D936D3"/>
    <w:rsid w:val="00DA54C6"/>
    <w:rsid w:val="00DD20A0"/>
    <w:rsid w:val="00DE34BF"/>
    <w:rsid w:val="00DF366E"/>
    <w:rsid w:val="00DF6A9B"/>
    <w:rsid w:val="00E57A2E"/>
    <w:rsid w:val="00EC6A74"/>
    <w:rsid w:val="00F3599E"/>
    <w:rsid w:val="00F65D9C"/>
    <w:rsid w:val="00F80844"/>
    <w:rsid w:val="00FA285C"/>
    <w:rsid w:val="00FC53B9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2B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4823-1230-4760-B701-85560758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quisicao de Desenvolvimento</vt:lpstr>
      <vt:lpstr>Modelo Requisicao de Desenvolvimento</vt:lpstr>
    </vt:vector>
  </TitlesOfParts>
  <Company>Solinftec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quisicao de Desenvolvimento</dc:title>
  <dc:subject/>
  <dc:creator>Henrique Pinheiro</dc:creator>
  <cp:keywords/>
  <dc:description/>
  <cp:lastModifiedBy>Elier Pelegrin Hernandez</cp:lastModifiedBy>
  <cp:revision>4</cp:revision>
  <cp:lastPrinted>2019-10-31T00:19:00Z</cp:lastPrinted>
  <dcterms:created xsi:type="dcterms:W3CDTF">2022-07-08T16:08:00Z</dcterms:created>
  <dcterms:modified xsi:type="dcterms:W3CDTF">2022-07-08T20:33:00Z</dcterms:modified>
  <cp:category>Solicitação de Desenvolvimento</cp:category>
  <cp:contentStatus>1</cp:contentStatus>
</cp:coreProperties>
</file>